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800"/>
        <w:gridCol w:w="1917"/>
        <w:gridCol w:w="513"/>
        <w:gridCol w:w="2785"/>
        <w:gridCol w:w="2615"/>
      </w:tblGrid>
      <w:tr w:rsidR="00652A73" w:rsidRPr="0079676D" w14:paraId="1609D081" w14:textId="77777777">
        <w:tc>
          <w:tcPr>
            <w:tcW w:w="2358" w:type="dxa"/>
            <w:gridSpan w:val="2"/>
            <w:vMerge w:val="restart"/>
          </w:tcPr>
          <w:p w14:paraId="1225D81E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mum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lumat</w:t>
            </w:r>
            <w:proofErr w:type="spellEnd"/>
          </w:p>
        </w:tc>
        <w:tc>
          <w:tcPr>
            <w:tcW w:w="1917" w:type="dxa"/>
          </w:tcPr>
          <w:p w14:paraId="50E0AB93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nnin adı, kodu və kreditlərin sayı</w:t>
            </w:r>
          </w:p>
        </w:tc>
        <w:tc>
          <w:tcPr>
            <w:tcW w:w="5913" w:type="dxa"/>
            <w:gridSpan w:val="3"/>
          </w:tcPr>
          <w:p w14:paraId="5622F47A" w14:textId="77777777" w:rsidR="00652A73" w:rsidRPr="00EA34D1" w:rsidRDefault="00481EE3" w:rsidP="005F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R 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</w:t>
            </w:r>
            <w:r w:rsidR="00F564C7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aloq və rəqəmsal elektronika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edit</w:t>
            </w:r>
            <w:proofErr w:type="spellEnd"/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52A73" w:rsidRPr="00EA34D1" w14:paraId="515DAE3E" w14:textId="77777777">
        <w:tc>
          <w:tcPr>
            <w:tcW w:w="2358" w:type="dxa"/>
            <w:gridSpan w:val="2"/>
            <w:vMerge/>
          </w:tcPr>
          <w:p w14:paraId="119092B9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72597CF9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ament</w:t>
            </w:r>
            <w:proofErr w:type="spellEnd"/>
          </w:p>
        </w:tc>
        <w:tc>
          <w:tcPr>
            <w:tcW w:w="5913" w:type="dxa"/>
            <w:gridSpan w:val="3"/>
          </w:tcPr>
          <w:p w14:paraId="6E1C5E61" w14:textId="496116C7" w:rsidR="00652A73" w:rsidRPr="00EA34D1" w:rsidRDefault="0079676D" w:rsidP="0042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</w:t>
            </w:r>
            <w:proofErr w:type="spellEnd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52A73" w:rsidRPr="00EA34D1" w14:paraId="1745DB41" w14:textId="77777777">
        <w:tc>
          <w:tcPr>
            <w:tcW w:w="2358" w:type="dxa"/>
            <w:gridSpan w:val="2"/>
            <w:vMerge/>
          </w:tcPr>
          <w:p w14:paraId="11F255DF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18D4FB38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qram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vr, magistr)</w:t>
            </w:r>
          </w:p>
        </w:tc>
        <w:tc>
          <w:tcPr>
            <w:tcW w:w="5913" w:type="dxa"/>
            <w:gridSpan w:val="3"/>
          </w:tcPr>
          <w:p w14:paraId="3DB65774" w14:textId="77777777" w:rsidR="00652A73" w:rsidRPr="00EA34D1" w:rsidRDefault="0058446C" w:rsidP="0065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alavr</w:t>
            </w:r>
            <w:proofErr w:type="spellEnd"/>
          </w:p>
        </w:tc>
      </w:tr>
      <w:tr w:rsidR="00652A73" w:rsidRPr="00EA34D1" w14:paraId="188D8265" w14:textId="77777777">
        <w:tc>
          <w:tcPr>
            <w:tcW w:w="2358" w:type="dxa"/>
            <w:gridSpan w:val="2"/>
            <w:vMerge/>
          </w:tcPr>
          <w:p w14:paraId="6DF9057B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05543AB8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dris s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estri</w:t>
            </w:r>
            <w:proofErr w:type="spellEnd"/>
          </w:p>
        </w:tc>
        <w:tc>
          <w:tcPr>
            <w:tcW w:w="5913" w:type="dxa"/>
            <w:gridSpan w:val="3"/>
          </w:tcPr>
          <w:p w14:paraId="0B5D6237" w14:textId="232A117B" w:rsidR="00652A73" w:rsidRPr="00EA34D1" w:rsidRDefault="00A43207" w:rsidP="005E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</w:t>
            </w:r>
            <w:r w:rsidR="001E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52A73" w:rsidRPr="005E1885" w14:paraId="1E197092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07D008D4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52EF5FF7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də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ə</w:t>
            </w:r>
            <w:r w:rsidR="00595DB7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lim</w:t>
            </w:r>
            <w:proofErr w:type="spellEnd"/>
          </w:p>
        </w:tc>
        <w:tc>
          <w:tcPr>
            <w:tcW w:w="5913" w:type="dxa"/>
            <w:gridSpan w:val="3"/>
          </w:tcPr>
          <w:p w14:paraId="4441745A" w14:textId="77777777" w:rsidR="00652A73" w:rsidRPr="00EA34D1" w:rsidRDefault="0058446C" w:rsidP="005E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uru Səfərov, 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Ph.D </w:t>
            </w:r>
          </w:p>
        </w:tc>
      </w:tr>
      <w:tr w:rsidR="00652A73" w:rsidRPr="00EA34D1" w14:paraId="6F7E9377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51005CA4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15EEE3FC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913" w:type="dxa"/>
            <w:gridSpan w:val="3"/>
          </w:tcPr>
          <w:p w14:paraId="08ACFD50" w14:textId="77777777" w:rsidR="00652A73" w:rsidRPr="00EA34D1" w:rsidRDefault="005E1885" w:rsidP="0065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farov@khazar.org</w:t>
            </w:r>
          </w:p>
        </w:tc>
      </w:tr>
      <w:tr w:rsidR="00652A73" w:rsidRPr="00EA34D1" w14:paraId="5218735D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65EC3F47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33447B28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efo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13" w:type="dxa"/>
            <w:gridSpan w:val="3"/>
          </w:tcPr>
          <w:p w14:paraId="65358ABD" w14:textId="77777777" w:rsidR="00652A73" w:rsidRPr="00EA34D1" w:rsidRDefault="0058446C" w:rsidP="00584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+994 12) 421-10-93 (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xili</w:t>
            </w:r>
            <w:proofErr w:type="spellEnd"/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5) </w:t>
            </w:r>
          </w:p>
        </w:tc>
      </w:tr>
      <w:tr w:rsidR="00652A73" w:rsidRPr="0079676D" w14:paraId="3ADFCEBF" w14:textId="77777777">
        <w:tc>
          <w:tcPr>
            <w:tcW w:w="2358" w:type="dxa"/>
            <w:gridSpan w:val="2"/>
            <w:vMerge/>
          </w:tcPr>
          <w:p w14:paraId="0F0E968C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3DB23195" w14:textId="77777777" w:rsidR="00652A73" w:rsidRPr="00EA34D1" w:rsidRDefault="00652A73" w:rsidP="00652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ağı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ədvəl</w:t>
            </w:r>
            <w:proofErr w:type="spellEnd"/>
          </w:p>
        </w:tc>
        <w:tc>
          <w:tcPr>
            <w:tcW w:w="5913" w:type="dxa"/>
            <w:gridSpan w:val="3"/>
          </w:tcPr>
          <w:p w14:paraId="7824E7DC" w14:textId="77777777" w:rsidR="00652A73" w:rsidRPr="00EA34D1" w:rsidRDefault="00652A73" w:rsidP="000B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hsəti</w:t>
            </w:r>
            <w:proofErr w:type="spellEnd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üç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proofErr w:type="spellStart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ftçilə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pusu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#41</w:t>
            </w:r>
            <w:r w:rsidR="000B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A6E15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Çərşənbə 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xşamı</w:t>
            </w:r>
            <w:r w:rsidR="009A6E15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0B6E63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:10-13:20</w:t>
            </w:r>
          </w:p>
        </w:tc>
      </w:tr>
      <w:tr w:rsidR="00570E66" w:rsidRPr="00EA34D1" w14:paraId="31E617A9" w14:textId="77777777">
        <w:tc>
          <w:tcPr>
            <w:tcW w:w="2358" w:type="dxa"/>
            <w:gridSpan w:val="2"/>
          </w:tcPr>
          <w:p w14:paraId="370B378D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445EDE9C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sultasiya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xtı</w:t>
            </w:r>
            <w:proofErr w:type="spellEnd"/>
          </w:p>
        </w:tc>
        <w:tc>
          <w:tcPr>
            <w:tcW w:w="5913" w:type="dxa"/>
            <w:gridSpan w:val="3"/>
          </w:tcPr>
          <w:p w14:paraId="068EDDF8" w14:textId="77777777" w:rsidR="00570E66" w:rsidRPr="00EA34D1" w:rsidRDefault="009A6E15" w:rsidP="0042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üm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5:00 – 16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52A73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</w:p>
        </w:tc>
      </w:tr>
      <w:tr w:rsidR="00570E66" w:rsidRPr="00EA34D1" w14:paraId="2FD1B41A" w14:textId="77777777">
        <w:tc>
          <w:tcPr>
            <w:tcW w:w="2358" w:type="dxa"/>
            <w:gridSpan w:val="2"/>
          </w:tcPr>
          <w:p w14:paraId="63267A72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rekvizitlər</w:t>
            </w:r>
            <w:proofErr w:type="spellEnd"/>
          </w:p>
        </w:tc>
        <w:tc>
          <w:tcPr>
            <w:tcW w:w="7830" w:type="dxa"/>
            <w:gridSpan w:val="4"/>
          </w:tcPr>
          <w:p w14:paraId="56344F43" w14:textId="77777777" w:rsidR="00570E66" w:rsidRPr="00EA34D1" w:rsidRDefault="0058446C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ka</w:t>
            </w:r>
            <w:proofErr w:type="spellEnd"/>
          </w:p>
        </w:tc>
      </w:tr>
      <w:tr w:rsidR="00570E66" w:rsidRPr="00EA34D1" w14:paraId="3F5C0DC4" w14:textId="77777777">
        <w:tc>
          <w:tcPr>
            <w:tcW w:w="2358" w:type="dxa"/>
            <w:gridSpan w:val="2"/>
          </w:tcPr>
          <w:p w14:paraId="1AF71F7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7830" w:type="dxa"/>
            <w:gridSpan w:val="4"/>
          </w:tcPr>
          <w:p w14:paraId="157EDFCA" w14:textId="77777777" w:rsidR="00570E66" w:rsidRPr="00EA34D1" w:rsidRDefault="0058446C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ə</w:t>
            </w:r>
            <w:r w:rsidR="00F564C7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aycan</w:t>
            </w:r>
            <w:proofErr w:type="spellEnd"/>
          </w:p>
        </w:tc>
      </w:tr>
      <w:tr w:rsidR="00570E66" w:rsidRPr="00EA34D1" w14:paraId="6A4FE75B" w14:textId="77777777">
        <w:tc>
          <w:tcPr>
            <w:tcW w:w="2358" w:type="dxa"/>
            <w:gridSpan w:val="2"/>
          </w:tcPr>
          <w:p w14:paraId="4988F9AF" w14:textId="77777777" w:rsidR="00570E66" w:rsidRPr="00EA34D1" w:rsidRDefault="00570E66" w:rsidP="00595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övü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cbur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çm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830" w:type="dxa"/>
            <w:gridSpan w:val="4"/>
          </w:tcPr>
          <w:p w14:paraId="26DF947B" w14:textId="77777777" w:rsidR="00570E66" w:rsidRPr="00EA34D1" w:rsidRDefault="0058446C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cburi</w:t>
            </w:r>
            <w:proofErr w:type="spellEnd"/>
          </w:p>
        </w:tc>
      </w:tr>
      <w:tr w:rsidR="00570E66" w:rsidRPr="0079676D" w14:paraId="396F2CC0" w14:textId="77777777">
        <w:trPr>
          <w:trHeight w:val="512"/>
        </w:trPr>
        <w:tc>
          <w:tcPr>
            <w:tcW w:w="2358" w:type="dxa"/>
            <w:gridSpan w:val="2"/>
          </w:tcPr>
          <w:p w14:paraId="166B8280" w14:textId="77777777" w:rsidR="00A95E13" w:rsidRPr="00EA34D1" w:rsidRDefault="00A95E13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slikl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əlav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ədəbiyyat</w:t>
            </w:r>
            <w:proofErr w:type="spellEnd"/>
          </w:p>
        </w:tc>
        <w:tc>
          <w:tcPr>
            <w:tcW w:w="7830" w:type="dxa"/>
            <w:gridSpan w:val="4"/>
          </w:tcPr>
          <w:p w14:paraId="357A2651" w14:textId="77777777" w:rsidR="00C778ED" w:rsidRPr="00EA34D1" w:rsidRDefault="00C778ED" w:rsidP="0058446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  <w:t>Ədəbiyyat</w:t>
            </w:r>
          </w:p>
          <w:p w14:paraId="2A1CC5A6" w14:textId="77777777" w:rsidR="009101B6" w:rsidRPr="00EA34D1" w:rsidRDefault="009101B6" w:rsidP="004225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az-Latn-AZ"/>
              </w:rPr>
            </w:pPr>
            <w:r w:rsidRPr="00EA34D1">
              <w:rPr>
                <w:sz w:val="20"/>
                <w:szCs w:val="20"/>
                <w:lang w:val="az-Latn-AZ"/>
              </w:rPr>
              <w:t>N.Ə.Səfərov, Əhmədov Q.M. Radioelektronikanın əsasları. Bakı,MBM, 2009, 188s.</w:t>
            </w:r>
          </w:p>
          <w:p w14:paraId="2CD72B13" w14:textId="77777777" w:rsidR="0058446C" w:rsidRPr="00EA34D1" w:rsidRDefault="0058446C" w:rsidP="0042251C">
            <w:pPr>
              <w:pStyle w:val="ListParagraph"/>
              <w:rPr>
                <w:b/>
                <w:i/>
                <w:sz w:val="20"/>
                <w:szCs w:val="20"/>
                <w:lang w:val="az-Latn-AZ"/>
              </w:rPr>
            </w:pPr>
            <w:r w:rsidRPr="00EA34D1">
              <w:rPr>
                <w:b/>
                <w:i/>
                <w:sz w:val="20"/>
                <w:szCs w:val="20"/>
                <w:lang w:val="az-Latn-AZ"/>
              </w:rPr>
              <w:t>Əlavə ədəbiyyat</w:t>
            </w:r>
          </w:p>
          <w:p w14:paraId="559C5377" w14:textId="77777777" w:rsidR="00A43207" w:rsidRPr="00EA34D1" w:rsidRDefault="00A8068F" w:rsidP="004225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8" w:history="1">
              <w:r w:rsidR="00A43207" w:rsidRPr="00EA34D1">
                <w:rPr>
                  <w:rStyle w:val="Hyperlink"/>
                  <w:bCs/>
                  <w:color w:val="auto"/>
                  <w:sz w:val="20"/>
                  <w:szCs w:val="20"/>
                </w:rPr>
                <w:t>Analog Integrated Circuit Design</w:t>
              </w:r>
            </w:hyperlink>
            <w:r w:rsidR="00A43207" w:rsidRPr="00EA34D1">
              <w:rPr>
                <w:sz w:val="20"/>
                <w:szCs w:val="20"/>
              </w:rPr>
              <w:t>. David Johns, Ken Martin, 1997</w:t>
            </w:r>
            <w:r w:rsidR="00A43207" w:rsidRPr="00EA34D1">
              <w:rPr>
                <w:sz w:val="20"/>
                <w:szCs w:val="20"/>
              </w:rPr>
              <w:br/>
              <w:t xml:space="preserve">Hardcover: 720 pages. </w:t>
            </w:r>
            <w:hyperlink r:id="rId9" w:history="1">
              <w:r w:rsidR="00A43207" w:rsidRPr="00EA34D1">
                <w:rPr>
                  <w:rStyle w:val="Hyperlink"/>
                  <w:color w:val="auto"/>
                  <w:sz w:val="20"/>
                  <w:szCs w:val="20"/>
                </w:rPr>
                <w:t>http://developersbooks.com/ebooks/books/17/0/0.html</w:t>
              </w:r>
            </w:hyperlink>
          </w:p>
          <w:p w14:paraId="693AD4B8" w14:textId="77777777" w:rsidR="00570E66" w:rsidRPr="00EA34D1" w:rsidRDefault="00A8068F" w:rsidP="004225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hyperlink r:id="rId10" w:history="1">
              <w:r w:rsidR="00A43207" w:rsidRPr="00EA34D1">
                <w:rPr>
                  <w:sz w:val="20"/>
                  <w:szCs w:val="20"/>
                </w:rPr>
                <w:t>Scott Hamilton</w:t>
              </w:r>
            </w:hyperlink>
            <w:r w:rsidR="00A43207" w:rsidRPr="00EA34D1">
              <w:rPr>
                <w:sz w:val="20"/>
                <w:szCs w:val="20"/>
              </w:rPr>
              <w:t>. A</w:t>
            </w:r>
            <w:r w:rsidR="00A43207" w:rsidRPr="00EA34D1">
              <w:rPr>
                <w:bCs/>
                <w:kern w:val="36"/>
                <w:sz w:val="20"/>
                <w:szCs w:val="20"/>
                <w:lang w:eastAsia="ru-RU"/>
              </w:rPr>
              <w:t xml:space="preserve">n analog electronics companion: </w:t>
            </w:r>
            <w:r w:rsidR="00A43207" w:rsidRPr="00EA34D1">
              <w:rPr>
                <w:sz w:val="20"/>
                <w:szCs w:val="20"/>
                <w:lang w:eastAsia="ru-RU"/>
              </w:rPr>
              <w:t xml:space="preserve">basic circuit design for engineers and scientists. </w:t>
            </w:r>
            <w:r w:rsidR="00A43207" w:rsidRPr="00EA34D1">
              <w:rPr>
                <w:sz w:val="20"/>
                <w:szCs w:val="20"/>
              </w:rPr>
              <w:t>Cambridge University Press, 2003 - pages: 649</w:t>
            </w:r>
          </w:p>
          <w:p w14:paraId="10FF848B" w14:textId="77777777" w:rsidR="00B92225" w:rsidRPr="00EA34D1" w:rsidRDefault="00B92225" w:rsidP="00B922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EA34D1">
              <w:rPr>
                <w:sz w:val="20"/>
                <w:szCs w:val="20"/>
                <w:lang w:val="en-GB"/>
              </w:rPr>
              <w:t xml:space="preserve">Lecture Notes for Digital Electronics. </w:t>
            </w:r>
          </w:p>
          <w:p w14:paraId="358C78FA" w14:textId="77777777" w:rsidR="00B92225" w:rsidRPr="00EA34D1" w:rsidRDefault="00B92225" w:rsidP="00B92225">
            <w:pPr>
              <w:pStyle w:val="ListParagraph"/>
              <w:rPr>
                <w:sz w:val="20"/>
                <w:szCs w:val="20"/>
                <w:lang w:val="en-GB"/>
              </w:rPr>
            </w:pPr>
            <w:r w:rsidRPr="00EA34D1">
              <w:rPr>
                <w:sz w:val="20"/>
                <w:szCs w:val="20"/>
                <w:lang w:val="en-GB"/>
              </w:rPr>
              <w:t xml:space="preserve">http://zebu.uoregon.edu/~rayfrey/432/DigitalNotes.pdf. </w:t>
            </w:r>
          </w:p>
          <w:p w14:paraId="6909D64D" w14:textId="77777777" w:rsidR="0042251C" w:rsidRPr="00EA34D1" w:rsidRDefault="00B92225" w:rsidP="00B922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EA34D1">
              <w:rPr>
                <w:sz w:val="20"/>
                <w:szCs w:val="20"/>
                <w:lang w:val="en-GB"/>
              </w:rPr>
              <w:t>3.Digital electronics. http://faraday.physics.utoronto.ca/IYearLab/digital.pdf</w:t>
            </w:r>
          </w:p>
        </w:tc>
      </w:tr>
      <w:tr w:rsidR="00570E66" w:rsidRPr="0079676D" w14:paraId="24674D42" w14:textId="77777777">
        <w:trPr>
          <w:trHeight w:val="512"/>
        </w:trPr>
        <w:tc>
          <w:tcPr>
            <w:tcW w:w="2358" w:type="dxa"/>
            <w:gridSpan w:val="2"/>
          </w:tcPr>
          <w:p w14:paraId="7914A759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bsaytı</w:t>
            </w:r>
            <w:proofErr w:type="spellEnd"/>
          </w:p>
        </w:tc>
        <w:tc>
          <w:tcPr>
            <w:tcW w:w="7830" w:type="dxa"/>
            <w:gridSpan w:val="4"/>
          </w:tcPr>
          <w:p w14:paraId="28650D3A" w14:textId="77777777" w:rsidR="0042251C" w:rsidRPr="00EA34D1" w:rsidRDefault="00A8068F" w:rsidP="00595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890740" w:rsidRPr="00EA34D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loud.mail.ru/public/Bm4y/XPXkhEqGh</w:t>
              </w:r>
            </w:hyperlink>
          </w:p>
          <w:p w14:paraId="47B92257" w14:textId="77777777" w:rsidR="00890740" w:rsidRPr="00EA34D1" w:rsidRDefault="00890740" w:rsidP="00595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7027D9A0" w14:textId="77777777">
        <w:tc>
          <w:tcPr>
            <w:tcW w:w="2358" w:type="dxa"/>
            <w:gridSpan w:val="2"/>
            <w:vMerge w:val="restart"/>
          </w:tcPr>
          <w:p w14:paraId="2A0B94CD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odları</w:t>
            </w:r>
            <w:proofErr w:type="spellEnd"/>
          </w:p>
        </w:tc>
        <w:tc>
          <w:tcPr>
            <w:tcW w:w="5215" w:type="dxa"/>
            <w:gridSpan w:val="3"/>
          </w:tcPr>
          <w:p w14:paraId="19583C50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5" w:type="dxa"/>
          </w:tcPr>
          <w:p w14:paraId="690E999C" w14:textId="77777777" w:rsidR="00570E66" w:rsidRPr="00EA34D1" w:rsidRDefault="0058446C" w:rsidP="009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70E66" w:rsidRPr="00EA34D1" w14:paraId="1C4A6A5B" w14:textId="77777777">
        <w:tc>
          <w:tcPr>
            <w:tcW w:w="2358" w:type="dxa"/>
            <w:gridSpan w:val="2"/>
            <w:vMerge/>
          </w:tcPr>
          <w:p w14:paraId="43D4B4C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5229090B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up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zakirə</w:t>
            </w:r>
            <w:r w:rsidR="00B943AF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</w:t>
            </w:r>
            <w:proofErr w:type="spellEnd"/>
          </w:p>
        </w:tc>
        <w:tc>
          <w:tcPr>
            <w:tcW w:w="2615" w:type="dxa"/>
          </w:tcPr>
          <w:p w14:paraId="0B4CCC68" w14:textId="77777777" w:rsidR="00570E66" w:rsidRPr="00EA34D1" w:rsidRDefault="0058446C" w:rsidP="009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70E66" w:rsidRPr="00EA34D1" w14:paraId="63CA9C8B" w14:textId="77777777">
        <w:tc>
          <w:tcPr>
            <w:tcW w:w="2358" w:type="dxa"/>
            <w:gridSpan w:val="2"/>
            <w:vMerge/>
          </w:tcPr>
          <w:p w14:paraId="6DDEDDD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19F1E843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lar</w:t>
            </w:r>
            <w:proofErr w:type="spellEnd"/>
          </w:p>
        </w:tc>
        <w:tc>
          <w:tcPr>
            <w:tcW w:w="2615" w:type="dxa"/>
          </w:tcPr>
          <w:p w14:paraId="706813C0" w14:textId="77777777" w:rsidR="00570E66" w:rsidRPr="00EA34D1" w:rsidRDefault="0058446C" w:rsidP="009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70E66" w:rsidRPr="00EA34D1" w14:paraId="714F2FD4" w14:textId="77777777">
        <w:tc>
          <w:tcPr>
            <w:tcW w:w="2358" w:type="dxa"/>
            <w:gridSpan w:val="2"/>
            <w:vMerge/>
          </w:tcPr>
          <w:p w14:paraId="6EE45AA2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4975E666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sələni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hlili</w:t>
            </w:r>
            <w:proofErr w:type="spellEnd"/>
          </w:p>
        </w:tc>
        <w:tc>
          <w:tcPr>
            <w:tcW w:w="2615" w:type="dxa"/>
          </w:tcPr>
          <w:p w14:paraId="4B14A01C" w14:textId="77777777" w:rsidR="00570E66" w:rsidRPr="00EA34D1" w:rsidRDefault="00570E66" w:rsidP="009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06DDC3DC" w14:textId="77777777">
        <w:tc>
          <w:tcPr>
            <w:tcW w:w="2358" w:type="dxa"/>
            <w:gridSpan w:val="2"/>
            <w:vMerge/>
          </w:tcPr>
          <w:p w14:paraId="05EADA2C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1DC06ABB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  <w:proofErr w:type="spellEnd"/>
          </w:p>
        </w:tc>
        <w:tc>
          <w:tcPr>
            <w:tcW w:w="2615" w:type="dxa"/>
          </w:tcPr>
          <w:p w14:paraId="79CB49DE" w14:textId="77777777" w:rsidR="00570E66" w:rsidRPr="00EA34D1" w:rsidRDefault="00570E66" w:rsidP="0058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0BC3DAAF" w14:textId="77777777">
        <w:tc>
          <w:tcPr>
            <w:tcW w:w="2358" w:type="dxa"/>
            <w:gridSpan w:val="2"/>
            <w:vMerge w:val="restart"/>
          </w:tcPr>
          <w:p w14:paraId="04AF8C4B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ymətləndirmə</w:t>
            </w:r>
            <w:proofErr w:type="spellEnd"/>
          </w:p>
        </w:tc>
        <w:tc>
          <w:tcPr>
            <w:tcW w:w="2430" w:type="dxa"/>
            <w:gridSpan w:val="2"/>
          </w:tcPr>
          <w:p w14:paraId="5DA5C3A7" w14:textId="77777777" w:rsidR="00570E66" w:rsidRPr="00EA34D1" w:rsidRDefault="00AF4370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ləri</w:t>
            </w:r>
            <w:proofErr w:type="spellEnd"/>
          </w:p>
        </w:tc>
        <w:tc>
          <w:tcPr>
            <w:tcW w:w="2785" w:type="dxa"/>
          </w:tcPr>
          <w:p w14:paraId="3B4FD687" w14:textId="77777777" w:rsidR="00570E66" w:rsidRPr="00EA34D1" w:rsidRDefault="00570E66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son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ddət</w:t>
            </w:r>
            <w:proofErr w:type="spellEnd"/>
          </w:p>
        </w:tc>
        <w:tc>
          <w:tcPr>
            <w:tcW w:w="2615" w:type="dxa"/>
          </w:tcPr>
          <w:p w14:paraId="00E5D25D" w14:textId="77777777" w:rsidR="00570E66" w:rsidRPr="00EA34D1" w:rsidRDefault="00570E66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iz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</w:tr>
      <w:tr w:rsidR="00570E66" w:rsidRPr="00EA34D1" w14:paraId="2720B532" w14:textId="77777777">
        <w:tc>
          <w:tcPr>
            <w:tcW w:w="2358" w:type="dxa"/>
            <w:gridSpan w:val="2"/>
            <w:vMerge/>
          </w:tcPr>
          <w:p w14:paraId="73A91515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389AC419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alıq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ı</w:t>
            </w:r>
            <w:proofErr w:type="spellEnd"/>
          </w:p>
        </w:tc>
        <w:tc>
          <w:tcPr>
            <w:tcW w:w="2785" w:type="dxa"/>
          </w:tcPr>
          <w:p w14:paraId="2461BFE3" w14:textId="77777777" w:rsidR="00570E66" w:rsidRPr="00EA34D1" w:rsidRDefault="00CA4E7C" w:rsidP="00CA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ə</w:t>
            </w:r>
            <w:proofErr w:type="spellEnd"/>
          </w:p>
        </w:tc>
        <w:tc>
          <w:tcPr>
            <w:tcW w:w="2615" w:type="dxa"/>
          </w:tcPr>
          <w:p w14:paraId="550B21E8" w14:textId="77777777" w:rsidR="00570E66" w:rsidRPr="00EA34D1" w:rsidRDefault="0058446C" w:rsidP="0058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70E66" w:rsidRPr="00EA34D1" w14:paraId="418B4825" w14:textId="77777777">
        <w:tc>
          <w:tcPr>
            <w:tcW w:w="2358" w:type="dxa"/>
            <w:gridSpan w:val="2"/>
            <w:vMerge/>
          </w:tcPr>
          <w:p w14:paraId="2CD418E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5FCD2D2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sələ</w:t>
            </w:r>
            <w:proofErr w:type="spellEnd"/>
          </w:p>
        </w:tc>
        <w:tc>
          <w:tcPr>
            <w:tcW w:w="2785" w:type="dxa"/>
          </w:tcPr>
          <w:p w14:paraId="5D4A81C4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0E61306C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697655B0" w14:textId="77777777">
        <w:tc>
          <w:tcPr>
            <w:tcW w:w="2358" w:type="dxa"/>
            <w:gridSpan w:val="2"/>
            <w:vMerge/>
          </w:tcPr>
          <w:p w14:paraId="175B940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2F4A8931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allıq</w:t>
            </w:r>
            <w:proofErr w:type="spellEnd"/>
          </w:p>
        </w:tc>
        <w:tc>
          <w:tcPr>
            <w:tcW w:w="2785" w:type="dxa"/>
          </w:tcPr>
          <w:p w14:paraId="597DDC90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4C837041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0B595D83" w14:textId="77777777">
        <w:tc>
          <w:tcPr>
            <w:tcW w:w="2358" w:type="dxa"/>
            <w:gridSpan w:val="2"/>
            <w:vMerge/>
          </w:tcPr>
          <w:p w14:paraId="7BC2263D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6241E22D" w14:textId="77777777" w:rsidR="00570E66" w:rsidRPr="00EA34D1" w:rsidRDefault="00570E66" w:rsidP="0057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stlər</w:t>
            </w:r>
            <w:proofErr w:type="spellEnd"/>
          </w:p>
        </w:tc>
        <w:tc>
          <w:tcPr>
            <w:tcW w:w="2785" w:type="dxa"/>
          </w:tcPr>
          <w:p w14:paraId="148EC778" w14:textId="77777777" w:rsidR="00570E66" w:rsidRPr="00EA34D1" w:rsidRDefault="00F564C7" w:rsidP="00CA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u</w:t>
            </w:r>
            <w:proofErr w:type="spellEnd"/>
            <w:r w:rsidR="00CA4E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CA4E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əfə</w:t>
            </w:r>
            <w:proofErr w:type="spellEnd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r</w:t>
            </w:r>
            <w:proofErr w:type="spellEnd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proofErr w:type="spellEnd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</w:t>
            </w:r>
            <w:proofErr w:type="spellEnd"/>
            <w:r w:rsidR="0067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</w:tcPr>
          <w:p w14:paraId="44870861" w14:textId="77777777" w:rsidR="00570E66" w:rsidRPr="00EA34D1" w:rsidRDefault="0058446C" w:rsidP="0058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570E66" w:rsidRPr="00EA34D1" w14:paraId="0E4BDB66" w14:textId="77777777">
        <w:tc>
          <w:tcPr>
            <w:tcW w:w="2358" w:type="dxa"/>
            <w:gridSpan w:val="2"/>
            <w:vMerge/>
          </w:tcPr>
          <w:p w14:paraId="7E65301F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0AF404AF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ş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yihə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5" w:type="dxa"/>
          </w:tcPr>
          <w:p w14:paraId="4E6464F2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7C817AAB" w14:textId="77777777" w:rsidR="00570E66" w:rsidRPr="00EA34D1" w:rsidRDefault="00570E66" w:rsidP="0058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236F1DD8" w14:textId="77777777">
        <w:tc>
          <w:tcPr>
            <w:tcW w:w="2358" w:type="dxa"/>
            <w:gridSpan w:val="2"/>
            <w:vMerge/>
          </w:tcPr>
          <w:p w14:paraId="0F2C937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3C22645F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zentasiya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up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zakirə</w:t>
            </w:r>
            <w:proofErr w:type="spellEnd"/>
          </w:p>
        </w:tc>
        <w:tc>
          <w:tcPr>
            <w:tcW w:w="2785" w:type="dxa"/>
          </w:tcPr>
          <w:p w14:paraId="0E715B12" w14:textId="77777777" w:rsidR="00570E66" w:rsidRPr="00EA34D1" w:rsidRDefault="00CA4E7C" w:rsidP="00CA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u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ırladıq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ğun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qdimatı</w:t>
            </w:r>
            <w:proofErr w:type="spellEnd"/>
          </w:p>
        </w:tc>
        <w:tc>
          <w:tcPr>
            <w:tcW w:w="2615" w:type="dxa"/>
          </w:tcPr>
          <w:p w14:paraId="2DBF6AC0" w14:textId="77777777" w:rsidR="00570E66" w:rsidRPr="00EA34D1" w:rsidRDefault="00723143" w:rsidP="0072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70E66" w:rsidRPr="00EA34D1" w14:paraId="3DD84A84" w14:textId="77777777">
        <w:trPr>
          <w:trHeight w:val="70"/>
        </w:trPr>
        <w:tc>
          <w:tcPr>
            <w:tcW w:w="2358" w:type="dxa"/>
            <w:gridSpan w:val="2"/>
            <w:vMerge/>
          </w:tcPr>
          <w:p w14:paraId="78D8B5F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2CCAB8E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inal 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ı</w:t>
            </w:r>
            <w:proofErr w:type="spellEnd"/>
          </w:p>
        </w:tc>
        <w:tc>
          <w:tcPr>
            <w:tcW w:w="2785" w:type="dxa"/>
          </w:tcPr>
          <w:p w14:paraId="7824317C" w14:textId="77777777" w:rsidR="00570E66" w:rsidRPr="00EA34D1" w:rsidRDefault="00CA4E7C" w:rsidP="00CA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ə</w:t>
            </w:r>
            <w:proofErr w:type="spellEnd"/>
          </w:p>
        </w:tc>
        <w:tc>
          <w:tcPr>
            <w:tcW w:w="2615" w:type="dxa"/>
          </w:tcPr>
          <w:p w14:paraId="1F8B4B66" w14:textId="77777777" w:rsidR="00570E66" w:rsidRPr="00EA34D1" w:rsidRDefault="0058446C" w:rsidP="0058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570E66" w:rsidRPr="00EA34D1" w14:paraId="78973745" w14:textId="77777777">
        <w:tc>
          <w:tcPr>
            <w:tcW w:w="2358" w:type="dxa"/>
            <w:gridSpan w:val="2"/>
            <w:vMerge/>
          </w:tcPr>
          <w:p w14:paraId="2DAF883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42096CC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  <w:proofErr w:type="spellEnd"/>
          </w:p>
        </w:tc>
        <w:tc>
          <w:tcPr>
            <w:tcW w:w="2785" w:type="dxa"/>
          </w:tcPr>
          <w:p w14:paraId="7E9F4DC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4078E28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EA34D1" w14:paraId="7AB23A3B" w14:textId="77777777">
        <w:tc>
          <w:tcPr>
            <w:tcW w:w="2358" w:type="dxa"/>
            <w:gridSpan w:val="2"/>
            <w:vMerge/>
          </w:tcPr>
          <w:p w14:paraId="5C30574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45918A39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kun</w:t>
            </w:r>
            <w:proofErr w:type="spellEnd"/>
          </w:p>
        </w:tc>
        <w:tc>
          <w:tcPr>
            <w:tcW w:w="2785" w:type="dxa"/>
          </w:tcPr>
          <w:p w14:paraId="7B708C76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27C99051" w14:textId="77777777" w:rsidR="00570E66" w:rsidRPr="00EA34D1" w:rsidRDefault="00570E66" w:rsidP="009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570E66" w:rsidRPr="0079676D" w14:paraId="215A4A6E" w14:textId="77777777" w:rsidTr="0081359E">
        <w:tc>
          <w:tcPr>
            <w:tcW w:w="2358" w:type="dxa"/>
            <w:gridSpan w:val="2"/>
          </w:tcPr>
          <w:p w14:paraId="2270DC3A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sviri</w:t>
            </w:r>
            <w:proofErr w:type="spellEnd"/>
          </w:p>
        </w:tc>
        <w:tc>
          <w:tcPr>
            <w:tcW w:w="7830" w:type="dxa"/>
            <w:gridSpan w:val="4"/>
          </w:tcPr>
          <w:p w14:paraId="5EBD5B09" w14:textId="77777777" w:rsidR="00570E66" w:rsidRPr="00EA34D1" w:rsidRDefault="005E1885" w:rsidP="005E18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aloq və rəqəmsal elektronika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emlərin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larını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ümlədə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ücləndiricilə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üzgəclə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ntiq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emlə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yğac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lə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hat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r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bin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unmuş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ıcıl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ntiq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emlə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hat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r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övzular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y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lə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əb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-analoq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eviriciləri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hat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r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dris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unduqca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in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emlərl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mə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arığı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işaf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lidir</w:t>
            </w:r>
            <w:proofErr w:type="spellEnd"/>
            <w:r w:rsidR="00B92225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70E66" w:rsidRPr="0079676D" w14:paraId="12E0B1C3" w14:textId="77777777">
        <w:tc>
          <w:tcPr>
            <w:tcW w:w="2358" w:type="dxa"/>
            <w:gridSpan w:val="2"/>
          </w:tcPr>
          <w:p w14:paraId="1FE60F7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qsədləri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30" w:type="dxa"/>
            <w:gridSpan w:val="4"/>
          </w:tcPr>
          <w:p w14:paraId="57ED0AB8" w14:textId="77777777" w:rsidR="008B158B" w:rsidRPr="00EA34D1" w:rsidRDefault="008B158B" w:rsidP="008B1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əzə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etin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</w:t>
            </w:r>
            <w:proofErr w:type="spellEnd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kommunikasiya</w:t>
            </w:r>
            <w:proofErr w:type="spellEnd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mühəndislik</w:t>
            </w:r>
            <w:proofErr w:type="spellEnd"/>
            <w:r w:rsidR="005E1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tisası</w:t>
            </w:r>
            <w:proofErr w:type="spellEnd"/>
            <w:proofErr w:type="gramEnd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zrə</w:t>
            </w:r>
            <w:proofErr w:type="spellEnd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çü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</w:t>
            </w:r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b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ırlan</w:t>
            </w:r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ışdı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BC12CA8" w14:textId="77777777" w:rsidR="008B158B" w:rsidRPr="00EA34D1" w:rsidRDefault="008B158B" w:rsidP="008B1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ursun</w:t>
            </w:r>
            <w:proofErr w:type="spellEnd"/>
            <w:r w:rsidRPr="00EA34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EA34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EA34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əqsədləri</w:t>
            </w:r>
            <w:proofErr w:type="spellEnd"/>
            <w:r w:rsidRPr="00EA34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7CDAED83" w14:textId="77777777" w:rsidR="005E1885" w:rsidRPr="00EA34D1" w:rsidRDefault="005E1885" w:rsidP="005E188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üsusiyyətlər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atma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emlərl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mək</w:t>
            </w:r>
            <w:proofErr w:type="spellEnd"/>
          </w:p>
          <w:p w14:paraId="75D6BB8A" w14:textId="77777777" w:rsidR="008B158B" w:rsidRPr="00EA34D1" w:rsidRDefault="000D4F47" w:rsidP="008B158B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</w:t>
            </w:r>
            <w:proofErr w:type="spellEnd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iyyətinin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a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məsini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işaf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dirmək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9E58E33" w14:textId="77777777" w:rsidR="00570E66" w:rsidRPr="00EA34D1" w:rsidRDefault="007F70FC" w:rsidP="00595DB7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ya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saitlərl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m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k</w:t>
            </w:r>
            <w:proofErr w:type="spellEnd"/>
          </w:p>
          <w:p w14:paraId="068D181E" w14:textId="77777777" w:rsidR="00B92225" w:rsidRPr="00EA34D1" w:rsidRDefault="00B92225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əqəmsal elektronikanın əsaslarını tələbələrə aşlamaq və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ar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hazları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sip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məs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xşılaşdırmaq</w:t>
            </w:r>
            <w:proofErr w:type="spellEnd"/>
          </w:p>
          <w:p w14:paraId="6DE2E55A" w14:textId="77777777" w:rsidR="00B92225" w:rsidRPr="00EA34D1" w:rsidRDefault="00B92225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əqəmsa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qayisəd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ərqləndiric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üsusiyyətlər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atmaq</w:t>
            </w:r>
            <w:proofErr w:type="spellEnd"/>
          </w:p>
          <w:p w14:paraId="34859F36" w14:textId="77777777" w:rsidR="00B92225" w:rsidRPr="00EA34D1" w:rsidRDefault="00B92225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rşılıql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a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qnallar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-birin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evrilməs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ullar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hazları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yrənilməs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539BBA7" w14:textId="77777777" w:rsidR="00B92225" w:rsidRPr="00EA34D1" w:rsidRDefault="00B92225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ya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saitlər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yad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mələr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m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k</w:t>
            </w:r>
            <w:proofErr w:type="spellEnd"/>
          </w:p>
        </w:tc>
      </w:tr>
      <w:tr w:rsidR="00570E66" w:rsidRPr="0079676D" w14:paraId="0BB90166" w14:textId="77777777">
        <w:tc>
          <w:tcPr>
            <w:tcW w:w="2358" w:type="dxa"/>
            <w:gridSpan w:val="2"/>
          </w:tcPr>
          <w:p w14:paraId="5110533D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ə</w:t>
            </w:r>
            <w:r w:rsidR="00A95E13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isin</w:t>
            </w:r>
            <w:proofErr w:type="spellEnd"/>
            <w:r w:rsidR="00AF437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F437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yrənmənin</w:t>
            </w:r>
            <w:proofErr w:type="spellEnd"/>
            <w:r w:rsidR="00AF437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əticələri</w:t>
            </w:r>
            <w:proofErr w:type="spellEnd"/>
          </w:p>
        </w:tc>
        <w:tc>
          <w:tcPr>
            <w:tcW w:w="7830" w:type="dxa"/>
            <w:gridSpan w:val="4"/>
          </w:tcPr>
          <w:p w14:paraId="7A563D59" w14:textId="77777777" w:rsidR="008B158B" w:rsidRPr="00EA34D1" w:rsidRDefault="008B158B" w:rsidP="008B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nuna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ləbələr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</w:t>
            </w:r>
            <w:proofErr w:type="spellEnd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car</w:t>
            </w:r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ıqlara</w:t>
            </w:r>
            <w:proofErr w:type="spellEnd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ik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lmalıdır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597C78A4" w14:textId="77777777" w:rsidR="008B158B" w:rsidRPr="00EA34D1" w:rsidRDefault="008F1EC8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4F47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0D4F47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ə rəqəmsal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nı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rlərin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ələd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aq</w:t>
            </w:r>
            <w:proofErr w:type="spellEnd"/>
          </w:p>
          <w:p w14:paraId="172D086B" w14:textId="77777777" w:rsidR="008B158B" w:rsidRPr="00EA34D1" w:rsidRDefault="008B158B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xtəlif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ğularda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anan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lər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l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k</w:t>
            </w:r>
            <w:proofErr w:type="spellEnd"/>
          </w:p>
          <w:p w14:paraId="35A8A65F" w14:textId="77777777" w:rsidR="008B158B" w:rsidRPr="00EA34D1" w:rsidRDefault="008F1EC8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ik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atışmazlıqlar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ullarl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da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türmək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2035884" w14:textId="77777777" w:rsidR="00570E66" w:rsidRPr="00EA34D1" w:rsidRDefault="000D4F47" w:rsidP="00B92225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da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yrəndiyləri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ında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k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ğu</w:t>
            </w:r>
            <w:proofErr w:type="spellEnd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atmaq</w:t>
            </w:r>
            <w:proofErr w:type="spellEnd"/>
          </w:p>
          <w:p w14:paraId="756776CC" w14:textId="77777777" w:rsidR="00B92225" w:rsidRPr="00EA34D1" w:rsidRDefault="00B92225" w:rsidP="00B922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6" w:hanging="360"/>
              <w:rPr>
                <w:sz w:val="20"/>
                <w:szCs w:val="20"/>
                <w:lang w:val="az-Latn-AZ"/>
              </w:rPr>
            </w:pPr>
            <w:r w:rsidRPr="00EA34D1">
              <w:rPr>
                <w:sz w:val="20"/>
                <w:szCs w:val="20"/>
                <w:lang w:val="az-Latn-AZ"/>
              </w:rPr>
              <w:t>Tədris olunan və öyrənilən metodika əsasında tələbələr rəqəmsal sxemlərlə işləmə bacarığına yiyələnəcəkdir.</w:t>
            </w:r>
          </w:p>
          <w:p w14:paraId="1D456ED1" w14:textId="77777777" w:rsidR="00B92225" w:rsidRPr="00EA34D1" w:rsidRDefault="00B92225" w:rsidP="00B922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6" w:hanging="360"/>
              <w:rPr>
                <w:sz w:val="20"/>
                <w:szCs w:val="20"/>
                <w:lang w:val="az-Latn-AZ"/>
              </w:rPr>
            </w:pPr>
            <w:r w:rsidRPr="00EA34D1">
              <w:rPr>
                <w:sz w:val="20"/>
                <w:szCs w:val="20"/>
                <w:lang w:val="az-Latn-AZ"/>
              </w:rPr>
              <w:t>Laboratoriyada mövcud olan avadanlıqların köməyi ilə rəqəmsal sxemləri yoxlaya biləcəklər və lazım gəldikdə çatışmazlıqları aradan qaldıra biləcəklər.</w:t>
            </w:r>
          </w:p>
        </w:tc>
      </w:tr>
      <w:tr w:rsidR="00570E66" w:rsidRPr="0079676D" w14:paraId="40ADBCF8" w14:textId="77777777">
        <w:tc>
          <w:tcPr>
            <w:tcW w:w="2358" w:type="dxa"/>
            <w:gridSpan w:val="2"/>
          </w:tcPr>
          <w:p w14:paraId="537765B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aydalar (Tədris siyasəti və davranış)</w:t>
            </w:r>
          </w:p>
        </w:tc>
        <w:tc>
          <w:tcPr>
            <w:tcW w:w="7830" w:type="dxa"/>
            <w:gridSpan w:val="4"/>
          </w:tcPr>
          <w:p w14:paraId="26871300" w14:textId="77777777" w:rsidR="008B158B" w:rsidRPr="00EA34D1" w:rsidRDefault="008B158B" w:rsidP="008B158B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nif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çün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zırlıq</w:t>
            </w:r>
            <w:proofErr w:type="spellEnd"/>
          </w:p>
          <w:p w14:paraId="26F0ACD6" w14:textId="77777777" w:rsidR="008B158B" w:rsidRPr="00EA34D1" w:rsidRDefault="008B158B" w:rsidP="00DB4DE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kturu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if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icind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ərd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</w:t>
            </w:r>
            <w:r w:rsidR="008F1EC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qiqatı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ız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ırlığınız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ox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ib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hazir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tnd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qdim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ə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sələlər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zərində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kr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əmləşdirəcə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dan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vvəl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yin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miş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əsilləri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umaq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rl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ədə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ışlığa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ik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aq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hazirəni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məniz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ox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mə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əcə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hazirə</w:t>
            </w:r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əsilin</w:t>
            </w:r>
            <w:proofErr w:type="spellEnd"/>
            <w:proofErr w:type="gram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unda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i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taha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llar</w:t>
            </w:r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ın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eydlə</w:t>
            </w:r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izi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ll</w:t>
            </w:r>
            <w:proofErr w:type="spellEnd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miş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lər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isələr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yrənməlisiniz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A234C4E" w14:textId="77777777" w:rsidR="008B158B" w:rsidRPr="00EA34D1" w:rsidRDefault="008B158B" w:rsidP="008B158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333FE0" w14:textId="77777777" w:rsidR="008B158B" w:rsidRPr="00EA34D1" w:rsidRDefault="00273109" w:rsidP="008B158B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ffektivlik</w:t>
            </w:r>
            <w:proofErr w:type="spellEnd"/>
            <w:r w:rsidR="008B158B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8B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çid</w:t>
            </w:r>
            <w:proofErr w:type="spellEnd"/>
            <w:r w:rsidR="008B158B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506B1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B506B1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suzluq</w:t>
            </w:r>
            <w:proofErr w:type="spellEnd"/>
            <w:r w:rsidR="008B158B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442651D0" w14:textId="77777777" w:rsidR="008B158B" w:rsidRPr="00EA34D1" w:rsidRDefault="008B158B" w:rsidP="00DB4DE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ıcıl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aq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həndislik</w:t>
            </w:r>
            <w:proofErr w:type="spellEnd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əsinin</w:t>
            </w:r>
            <w:proofErr w:type="spellEnd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dığı</w:t>
            </w:r>
            <w:proofErr w:type="spellEnd"/>
            <w:r w:rsidR="00273109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ymətləndir</w:t>
            </w:r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yasətin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dd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ləyi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əlikl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dan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rmal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aq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çmə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çü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%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ddi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şmalıdı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vəffəqiyyətsizli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ınd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övbəti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ddət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="00B506B1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kra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y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cbu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ca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D1D5F73" w14:textId="77777777" w:rsidR="008B158B" w:rsidRPr="00EA34D1" w:rsidRDefault="008B158B" w:rsidP="008B158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36BCF" w14:textId="77777777" w:rsidR="008B158B" w:rsidRPr="00EA34D1" w:rsidRDefault="008B158B" w:rsidP="008B158B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alan</w:t>
            </w:r>
            <w:proofErr w:type="spellEnd"/>
            <w:r w:rsidR="00B506B1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giat</w:t>
            </w:r>
            <w:proofErr w:type="spellEnd"/>
          </w:p>
          <w:p w14:paraId="41ABC468" w14:textId="77777777" w:rsidR="008B158B" w:rsidRPr="00EA34D1" w:rsidRDefault="00B506B1" w:rsidP="00DB4DE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lam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ğular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ı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axılış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tahanları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rzind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adara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qa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atda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fadə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əticədən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tinaya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ətirəcək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da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matik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a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ç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zakirələrsiz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ıfır</w:t>
            </w:r>
            <w:proofErr w:type="spellEnd"/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)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8B158B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aq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59AAC4F" w14:textId="77777777" w:rsidR="008B158B" w:rsidRPr="00EA34D1" w:rsidRDefault="008B158B" w:rsidP="008B158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D14D6E" w14:textId="77777777" w:rsidR="008B158B" w:rsidRPr="00EA34D1" w:rsidRDefault="008B158B" w:rsidP="00B506B1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fessional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vranış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rektivləri</w:t>
            </w:r>
            <w:proofErr w:type="spellEnd"/>
          </w:p>
          <w:p w14:paraId="7D94632D" w14:textId="77777777" w:rsidR="00570E66" w:rsidRPr="00EA34D1" w:rsidRDefault="008B158B" w:rsidP="00DB4DEA">
            <w:pPr>
              <w:pStyle w:val="Heading2"/>
              <w:spacing w:before="0" w:after="0"/>
              <w:ind w:left="342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az-Latn-AZ"/>
              </w:rPr>
            </w:pP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Tələbələr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sinif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saatları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ərzində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p</w:t>
            </w:r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rofessional </w:t>
            </w:r>
            <w:proofErr w:type="spellStart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olaraq</w:t>
            </w:r>
            <w:proofErr w:type="spellEnd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əlverişli</w:t>
            </w:r>
            <w:proofErr w:type="spellEnd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akademik</w:t>
            </w:r>
            <w:proofErr w:type="spellEnd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ətraf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ühiti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yaratmaq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üçün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vranacaq</w:t>
            </w:r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lar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.  </w:t>
            </w:r>
            <w:proofErr w:type="spellStart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Kursa</w:t>
            </w:r>
            <w:proofErr w:type="spellEnd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6B1"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aid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olmayan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üzakirələr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ə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qeyri-etik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vranış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ciddi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qadağan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edilir</w:t>
            </w:r>
            <w:proofErr w:type="spellEnd"/>
            <w:r w:rsidRPr="00EA34D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.</w:t>
            </w:r>
          </w:p>
        </w:tc>
      </w:tr>
      <w:tr w:rsidR="00570E66" w:rsidRPr="00EA34D1" w14:paraId="37B4E480" w14:textId="77777777">
        <w:tc>
          <w:tcPr>
            <w:tcW w:w="10188" w:type="dxa"/>
            <w:gridSpan w:val="6"/>
          </w:tcPr>
          <w:p w14:paraId="6437473D" w14:textId="77777777" w:rsidR="00570E66" w:rsidRPr="00EA34D1" w:rsidRDefault="000400C0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</w:t>
            </w:r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ədvəl</w:t>
            </w:r>
            <w:proofErr w:type="spellEnd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əyişdirilə</w:t>
            </w:r>
            <w:proofErr w:type="spellEnd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lər</w:t>
            </w:r>
            <w:proofErr w:type="spellEnd"/>
            <w:r w:rsidR="00570E66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70E66" w:rsidRPr="00EA34D1" w14:paraId="5F8A2201" w14:textId="77777777" w:rsidTr="00F4536E">
        <w:trPr>
          <w:cantSplit/>
          <w:trHeight w:val="780"/>
        </w:trPr>
        <w:tc>
          <w:tcPr>
            <w:tcW w:w="558" w:type="dxa"/>
            <w:tcBorders>
              <w:right w:val="single" w:sz="4" w:space="0" w:color="auto"/>
            </w:tcBorders>
            <w:textDirection w:val="btLr"/>
          </w:tcPr>
          <w:p w14:paraId="31AEC736" w14:textId="77777777" w:rsidR="00570E66" w:rsidRPr="00EA34D1" w:rsidRDefault="00570E66" w:rsidP="00570E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əftə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91D2BC0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</w:t>
            </w:r>
            <w:proofErr w:type="spellEnd"/>
          </w:p>
          <w:p w14:paraId="0F242305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laşdırılmış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215" w:type="dxa"/>
            <w:gridSpan w:val="3"/>
          </w:tcPr>
          <w:p w14:paraId="7860281E" w14:textId="77777777" w:rsidR="00570E66" w:rsidRPr="00EA34D1" w:rsidRDefault="00570E66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</w:t>
            </w:r>
            <w:r w:rsidR="00B943AF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in</w:t>
            </w:r>
            <w:proofErr w:type="spellEnd"/>
            <w:r w:rsidR="00B943AF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43AF"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övzu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rı</w:t>
            </w:r>
            <w:proofErr w:type="spellEnd"/>
          </w:p>
        </w:tc>
        <w:tc>
          <w:tcPr>
            <w:tcW w:w="2615" w:type="dxa"/>
          </w:tcPr>
          <w:p w14:paraId="1BEFF4AC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ərslik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lar</w:t>
            </w:r>
            <w:proofErr w:type="spellEnd"/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570E66" w:rsidRPr="00EA34D1" w14:paraId="654DA537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5147710E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C9071E" w14:textId="5D9622C2" w:rsidR="00570E66" w:rsidRPr="00EA34D1" w:rsidRDefault="005E1885" w:rsidP="005E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536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.20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0722EC5C" w14:textId="77777777" w:rsidR="00DF6CE1" w:rsidRPr="00EA34D1" w:rsidRDefault="00A3320C" w:rsidP="00BD37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Güclə</w:t>
            </w:r>
            <w:r w:rsidR="00CF6A55"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ndirici kaskadlar. </w:t>
            </w:r>
          </w:p>
          <w:p w14:paraId="61D22C75" w14:textId="77777777" w:rsidR="00D870C4" w:rsidRPr="00EA34D1" w:rsidRDefault="00CF6A55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Gücləndirici kaskadların qurulma prinsipləri. </w:t>
            </w:r>
            <w:r w:rsidR="00D870C4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Ümumi emitterli kaskad    </w:t>
            </w:r>
          </w:p>
          <w:p w14:paraId="570076B2" w14:textId="77777777" w:rsidR="00CF6A55" w:rsidRPr="00EA34D1" w:rsidRDefault="00D870C4" w:rsidP="006C0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Ümumi kollektorlu kaskad  </w:t>
            </w:r>
          </w:p>
        </w:tc>
        <w:tc>
          <w:tcPr>
            <w:tcW w:w="2615" w:type="dxa"/>
            <w:vAlign w:val="center"/>
          </w:tcPr>
          <w:p w14:paraId="47D65D9C" w14:textId="77777777" w:rsidR="003256F8" w:rsidRPr="00EA34D1" w:rsidRDefault="00C7549D" w:rsidP="00BD3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</w:t>
            </w:r>
            <w:r w:rsidR="003256F8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II fəsil</w:t>
            </w:r>
          </w:p>
          <w:p w14:paraId="05D20670" w14:textId="77777777" w:rsidR="00570E66" w:rsidRPr="00EA34D1" w:rsidRDefault="00C7549D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74-</w:t>
            </w:r>
            <w:r w:rsidR="00D870C4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3</w:t>
            </w:r>
          </w:p>
        </w:tc>
      </w:tr>
      <w:tr w:rsidR="00C7549D" w:rsidRPr="00EA34D1" w14:paraId="2A5B86F1" w14:textId="77777777" w:rsidTr="00F05046">
        <w:tc>
          <w:tcPr>
            <w:tcW w:w="558" w:type="dxa"/>
            <w:tcBorders>
              <w:right w:val="single" w:sz="4" w:space="0" w:color="auto"/>
            </w:tcBorders>
          </w:tcPr>
          <w:p w14:paraId="6EC82776" w14:textId="77777777" w:rsidR="00C7549D" w:rsidRPr="00EA34D1" w:rsidRDefault="00C7549D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F9EDD12" w14:textId="62FD1B98" w:rsidR="00C7549D" w:rsidRPr="00EA34D1" w:rsidRDefault="0079676D" w:rsidP="005E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</w:t>
            </w:r>
            <w:r w:rsidR="00C7549D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5C93B11D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Fazoinvers kaskad. Ümumi bazalı kaskad </w:t>
            </w:r>
          </w:p>
          <w:p w14:paraId="28FE7A81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ahə tranzistorları əsasında gücləndirici kaskadları </w:t>
            </w:r>
          </w:p>
          <w:p w14:paraId="45AE7FF4" w14:textId="77777777" w:rsidR="0052313B" w:rsidRPr="00EA34D1" w:rsidRDefault="00D870C4" w:rsidP="00D870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Gücləndirici kaskadların tezlik xarakteristikaları  </w:t>
            </w:r>
          </w:p>
          <w:p w14:paraId="526F8C5B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Çoxkaskadlı gücləndiricilər</w:t>
            </w:r>
          </w:p>
          <w:p w14:paraId="1C685B4C" w14:textId="77777777" w:rsidR="00D870C4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ücləndiricilərin təsnifatı</w:t>
            </w:r>
          </w:p>
          <w:p w14:paraId="6A833D16" w14:textId="77777777" w:rsidR="00D870C4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ndensator əlaqəli gücləndirici</w:t>
            </w:r>
          </w:p>
          <w:p w14:paraId="47CB63F6" w14:textId="77777777" w:rsidR="00C7549D" w:rsidRPr="00EA34D1" w:rsidRDefault="00D870C4" w:rsidP="006C0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ansformator əlaqəli gücləndirici</w:t>
            </w:r>
          </w:p>
        </w:tc>
        <w:tc>
          <w:tcPr>
            <w:tcW w:w="2615" w:type="dxa"/>
          </w:tcPr>
          <w:p w14:paraId="60C6AE94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III fəsil</w:t>
            </w:r>
          </w:p>
          <w:p w14:paraId="41245848" w14:textId="77777777" w:rsidR="00C7549D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83-93</w:t>
            </w:r>
          </w:p>
        </w:tc>
      </w:tr>
      <w:tr w:rsidR="00C7549D" w:rsidRPr="0079676D" w14:paraId="6B4D19EF" w14:textId="77777777" w:rsidTr="00F05046">
        <w:tc>
          <w:tcPr>
            <w:tcW w:w="558" w:type="dxa"/>
            <w:tcBorders>
              <w:right w:val="single" w:sz="4" w:space="0" w:color="auto"/>
            </w:tcBorders>
          </w:tcPr>
          <w:p w14:paraId="14549BA7" w14:textId="77777777" w:rsidR="00C7549D" w:rsidRPr="00EA34D1" w:rsidRDefault="00C7549D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CE40FD1" w14:textId="1C405A4C" w:rsidR="00C7549D" w:rsidRPr="00EA34D1" w:rsidRDefault="0042251C" w:rsidP="005E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="00C7549D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2.20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243F769B" w14:textId="77777777" w:rsidR="00D870C4" w:rsidRPr="00EA34D1" w:rsidRDefault="00B95E5A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D870C4"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Çoxkaskadlı gücləndiricilər</w:t>
            </w:r>
          </w:p>
          <w:p w14:paraId="31B5DC32" w14:textId="77777777" w:rsidR="00D870C4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ezonans gücləndirici</w:t>
            </w:r>
          </w:p>
          <w:p w14:paraId="28CD335F" w14:textId="77777777" w:rsidR="00D870C4" w:rsidRPr="00EA34D1" w:rsidRDefault="00D870C4" w:rsidP="00D870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abit cərəyan gücləndiricisi </w:t>
            </w:r>
          </w:p>
          <w:p w14:paraId="633888BE" w14:textId="77777777" w:rsidR="00D870C4" w:rsidRPr="00EA34D1" w:rsidRDefault="00D870C4" w:rsidP="00D870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üc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ücləndiricisi</w:t>
            </w:r>
            <w:proofErr w:type="spellEnd"/>
          </w:p>
          <w:p w14:paraId="0AE2DAEF" w14:textId="77777777" w:rsidR="00D870C4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 sinifli birtaktlı transformator gücləndiricisi</w:t>
            </w:r>
          </w:p>
          <w:p w14:paraId="3BF5CA9B" w14:textId="77777777" w:rsidR="00C7549D" w:rsidRPr="00EA34D1" w:rsidRDefault="00D870C4" w:rsidP="006C0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 xml:space="preserve">B sinifli ikitaktlı transformator gücləndiricisi  </w:t>
            </w:r>
          </w:p>
        </w:tc>
        <w:tc>
          <w:tcPr>
            <w:tcW w:w="2615" w:type="dxa"/>
          </w:tcPr>
          <w:p w14:paraId="5F6A7698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IX fəsil</w:t>
            </w:r>
          </w:p>
          <w:p w14:paraId="1254A0B4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əh.93-98 </w:t>
            </w:r>
          </w:p>
          <w:p w14:paraId="53A5DA0E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 fəsil</w:t>
            </w:r>
          </w:p>
          <w:p w14:paraId="1CAB1B90" w14:textId="77777777" w:rsidR="00C7549D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99-103</w:t>
            </w:r>
          </w:p>
        </w:tc>
      </w:tr>
      <w:tr w:rsidR="00C7549D" w:rsidRPr="00CA4E7C" w14:paraId="5CF9E557" w14:textId="77777777" w:rsidTr="00F05046">
        <w:tc>
          <w:tcPr>
            <w:tcW w:w="558" w:type="dxa"/>
            <w:tcBorders>
              <w:right w:val="single" w:sz="4" w:space="0" w:color="auto"/>
            </w:tcBorders>
          </w:tcPr>
          <w:p w14:paraId="07E8CFA0" w14:textId="77777777" w:rsidR="00C7549D" w:rsidRPr="00EA34D1" w:rsidRDefault="00C7549D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971F2E3" w14:textId="608E9BFE" w:rsidR="00C7549D" w:rsidRPr="00EA34D1" w:rsidRDefault="0042251C" w:rsidP="001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="00C7549D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737FA60F" w14:textId="77777777" w:rsidR="00D870C4" w:rsidRPr="00EA34D1" w:rsidRDefault="00C7549D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D870C4"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Güc gücləndiricisi</w:t>
            </w:r>
          </w:p>
          <w:p w14:paraId="0312851D" w14:textId="77777777" w:rsidR="00B95E5A" w:rsidRDefault="00D870C4" w:rsidP="006C0A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 sinifli transformatorsuz gücləndirici</w:t>
            </w: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</w:t>
            </w:r>
          </w:p>
          <w:p w14:paraId="78896028" w14:textId="77777777" w:rsidR="00CA4E7C" w:rsidRPr="00EA34D1" w:rsidRDefault="00CA4E7C" w:rsidP="006C0A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pşırıq 1. Tranzistor əsaslı gücləndirici qurulması</w:t>
            </w:r>
          </w:p>
        </w:tc>
        <w:tc>
          <w:tcPr>
            <w:tcW w:w="2615" w:type="dxa"/>
          </w:tcPr>
          <w:p w14:paraId="493AC855" w14:textId="77777777" w:rsidR="00D870C4" w:rsidRPr="00CA4E7C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A4E7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 fəsil</w:t>
            </w:r>
          </w:p>
          <w:p w14:paraId="6F2441B6" w14:textId="77777777" w:rsidR="00C7549D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A4E7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103-105</w:t>
            </w:r>
          </w:p>
        </w:tc>
      </w:tr>
      <w:tr w:rsidR="000F795E" w:rsidRPr="00EA34D1" w14:paraId="6D3A0731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79E02F1E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87C7D0C" w14:textId="4DB4E587" w:rsidR="000F795E" w:rsidRPr="00EA34D1" w:rsidRDefault="0042251C" w:rsidP="001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4AD6059B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A4E7C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Əməliyyat gücləndirici</w:t>
            </w:r>
          </w:p>
          <w:p w14:paraId="0FA1F9C2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fferensial kaskad. Stabil cərəyan generatoru</w:t>
            </w:r>
          </w:p>
          <w:p w14:paraId="53F730E9" w14:textId="77777777" w:rsidR="00953306" w:rsidRPr="00EA34D1" w:rsidRDefault="00D870C4" w:rsidP="006C0A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məliyyat gücləndiricisinin quruluşu</w:t>
            </w:r>
          </w:p>
        </w:tc>
        <w:tc>
          <w:tcPr>
            <w:tcW w:w="2615" w:type="dxa"/>
            <w:vAlign w:val="center"/>
          </w:tcPr>
          <w:p w14:paraId="4D1C45A4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 fəsil</w:t>
            </w:r>
          </w:p>
          <w:p w14:paraId="50A88D1A" w14:textId="77777777" w:rsidR="000F795E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106-112</w:t>
            </w:r>
          </w:p>
        </w:tc>
      </w:tr>
      <w:tr w:rsidR="000F795E" w:rsidRPr="00EA34D1" w14:paraId="5BB681CC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6632E074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D9B382" w14:textId="6127B120" w:rsidR="000F795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62C8553F" w14:textId="77777777" w:rsidR="00D870C4" w:rsidRPr="00EA34D1" w:rsidRDefault="00D870C4" w:rsidP="00D870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Əməliyyat gücləndirici</w:t>
            </w:r>
          </w:p>
          <w:p w14:paraId="3A7B359E" w14:textId="77777777" w:rsidR="00D870C4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vert gücləndirici.  Qeyri –invert  gücləndirici </w:t>
            </w:r>
          </w:p>
          <w:p w14:paraId="23C4BF2C" w14:textId="77777777" w:rsidR="0052313B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Virtual qapanma prinsipi. </w:t>
            </w:r>
          </w:p>
          <w:p w14:paraId="4DE6CD7B" w14:textId="77777777" w:rsidR="0052313B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ifferensial gücləndirici  </w:t>
            </w:r>
          </w:p>
          <w:p w14:paraId="2A65C100" w14:textId="77777777" w:rsidR="00953306" w:rsidRPr="00EA34D1" w:rsidRDefault="00D870C4" w:rsidP="00D870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ücləndiricilərdə əks əlaqə</w:t>
            </w:r>
          </w:p>
        </w:tc>
        <w:tc>
          <w:tcPr>
            <w:tcW w:w="2615" w:type="dxa"/>
            <w:vAlign w:val="center"/>
          </w:tcPr>
          <w:p w14:paraId="1CA9E442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 fəsil</w:t>
            </w:r>
          </w:p>
          <w:p w14:paraId="3CA687DA" w14:textId="77777777" w:rsidR="000F795E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112-121</w:t>
            </w:r>
          </w:p>
        </w:tc>
      </w:tr>
      <w:tr w:rsidR="000F795E" w:rsidRPr="00EA34D1" w14:paraId="0E397BE0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039E5384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BF6B1B6" w14:textId="120747B5" w:rsidR="000F795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720C8D3F" w14:textId="77777777" w:rsidR="0052313B" w:rsidRPr="00EA34D1" w:rsidRDefault="00D870C4" w:rsidP="00BD37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inusodial rəqs generatoru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</w:t>
            </w:r>
          </w:p>
          <w:p w14:paraId="6693AD16" w14:textId="77777777" w:rsidR="0052313B" w:rsidRPr="00EA34D1" w:rsidRDefault="00D870C4" w:rsidP="005231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aza və amplituda balansı şərti    </w:t>
            </w:r>
          </w:p>
          <w:p w14:paraId="4A6400EE" w14:textId="77777777" w:rsidR="00953306" w:rsidRDefault="00D870C4" w:rsidP="005231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Generatorun özü-özünə həyəcanlanması  </w:t>
            </w:r>
          </w:p>
          <w:p w14:paraId="79847F6D" w14:textId="77777777" w:rsidR="00CA4E7C" w:rsidRPr="00EA34D1" w:rsidRDefault="00CA4E7C" w:rsidP="00CA4E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pşırıq 2. Əməliyyat  gücləndirici əsaslı dövrə qurulması</w:t>
            </w:r>
          </w:p>
        </w:tc>
        <w:tc>
          <w:tcPr>
            <w:tcW w:w="2615" w:type="dxa"/>
            <w:vAlign w:val="center"/>
          </w:tcPr>
          <w:p w14:paraId="6B19780C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XII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əsil</w:t>
            </w:r>
            <w:proofErr w:type="spellEnd"/>
          </w:p>
          <w:p w14:paraId="4B1F6383" w14:textId="77777777" w:rsidR="000F795E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122-129</w:t>
            </w:r>
          </w:p>
        </w:tc>
      </w:tr>
      <w:tr w:rsidR="00570E66" w:rsidRPr="00EA34D1" w14:paraId="05AD9EBF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4E51E756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724B977" w14:textId="19CA970C" w:rsidR="00570E66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="00F4536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16EBE14D" w14:textId="77777777" w:rsidR="00B3274B" w:rsidRPr="00EA34D1" w:rsidRDefault="00D870C4" w:rsidP="00BD37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usodial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s</w:t>
            </w:r>
            <w:proofErr w:type="spellEnd"/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generatorlar  </w:t>
            </w: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LC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və</w:t>
            </w: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RC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 generatorlar</w:t>
            </w:r>
          </w:p>
          <w:p w14:paraId="722EFCFE" w14:textId="77777777" w:rsidR="00D870C4" w:rsidRPr="00EA34D1" w:rsidRDefault="00D870C4" w:rsidP="00BD374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Aralıq imtahan</w:t>
            </w:r>
          </w:p>
        </w:tc>
        <w:tc>
          <w:tcPr>
            <w:tcW w:w="2615" w:type="dxa"/>
            <w:vAlign w:val="center"/>
          </w:tcPr>
          <w:p w14:paraId="0FAC9B0E" w14:textId="77777777" w:rsidR="00D870C4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XII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əsil</w:t>
            </w:r>
            <w:proofErr w:type="spellEnd"/>
          </w:p>
          <w:p w14:paraId="6BC52872" w14:textId="77777777" w:rsidR="00570E66" w:rsidRPr="00EA34D1" w:rsidRDefault="00D870C4" w:rsidP="00D87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h. 129-132</w:t>
            </w:r>
          </w:p>
        </w:tc>
      </w:tr>
      <w:tr w:rsidR="007E1F4E" w:rsidRPr="00EA34D1" w14:paraId="1E092DB2" w14:textId="77777777" w:rsidTr="00C1687E">
        <w:tc>
          <w:tcPr>
            <w:tcW w:w="558" w:type="dxa"/>
            <w:tcBorders>
              <w:right w:val="single" w:sz="4" w:space="0" w:color="auto"/>
            </w:tcBorders>
          </w:tcPr>
          <w:p w14:paraId="70AFA647" w14:textId="77777777" w:rsidR="007E1F4E" w:rsidRPr="00EA34D1" w:rsidRDefault="007E1F4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D8AE808" w14:textId="0A64BE87" w:rsidR="007E1F4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7E1F4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</w:tcPr>
          <w:p w14:paraId="74F446A8" w14:textId="77777777" w:rsidR="00D5028B" w:rsidRPr="00EA34D1" w:rsidRDefault="00D5028B" w:rsidP="005231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əntiq cəbri</w:t>
            </w:r>
          </w:p>
          <w:p w14:paraId="5A478D5F" w14:textId="77777777" w:rsidR="00D5028B" w:rsidRPr="00EA34D1" w:rsidRDefault="00D5028B" w:rsidP="00D5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ntiq əməliyyatı  </w:t>
            </w:r>
          </w:p>
          <w:p w14:paraId="0607568C" w14:textId="77777777" w:rsidR="002D6605" w:rsidRPr="00EA34D1" w:rsidRDefault="00D5028B" w:rsidP="002D66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ntiqi funksiyalar   </w:t>
            </w: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</w:p>
          <w:p w14:paraId="628FF4F3" w14:textId="77777777" w:rsidR="00D5028B" w:rsidRPr="00EA34D1" w:rsidRDefault="00D5028B" w:rsidP="002D6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əntiq elementləri</w:t>
            </w:r>
          </w:p>
          <w:p w14:paraId="47B5020B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R (</w:t>
            </w:r>
            <w:r w:rsidRPr="00EA34D1">
              <w:rPr>
                <w:rFonts w:ascii="Times New Roman" w:hAnsi="Times New Roman" w:cs="Times New Roman"/>
                <w:caps/>
                <w:sz w:val="20"/>
                <w:szCs w:val="20"/>
                <w:lang w:val="az-Latn-AZ"/>
              </w:rPr>
              <w:t>və ya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) məntiq elementi</w:t>
            </w:r>
          </w:p>
          <w:p w14:paraId="061C2BD4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D məntiq elementi </w:t>
            </w:r>
          </w:p>
          <w:p w14:paraId="01CA109A" w14:textId="77777777" w:rsidR="007E1F4E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O məntiq elementi</w:t>
            </w:r>
          </w:p>
        </w:tc>
        <w:tc>
          <w:tcPr>
            <w:tcW w:w="2615" w:type="dxa"/>
            <w:vAlign w:val="center"/>
          </w:tcPr>
          <w:p w14:paraId="3FEB9A58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XIV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əsil</w:t>
            </w:r>
            <w:proofErr w:type="spellEnd"/>
          </w:p>
          <w:p w14:paraId="4C8CF6DD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1-14.2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  <w:p w14:paraId="56E76569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V fəsil</w:t>
            </w:r>
          </w:p>
          <w:p w14:paraId="062A40EB" w14:textId="77777777" w:rsidR="007E1F4E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.1-15.3</w:t>
            </w:r>
          </w:p>
        </w:tc>
      </w:tr>
      <w:tr w:rsidR="007E1F4E" w:rsidRPr="00EA34D1" w14:paraId="67BC7E4F" w14:textId="77777777" w:rsidTr="00C1687E">
        <w:tc>
          <w:tcPr>
            <w:tcW w:w="558" w:type="dxa"/>
            <w:tcBorders>
              <w:right w:val="single" w:sz="4" w:space="0" w:color="auto"/>
            </w:tcBorders>
          </w:tcPr>
          <w:p w14:paraId="612AD396" w14:textId="77777777" w:rsidR="007E1F4E" w:rsidRPr="00EA34D1" w:rsidRDefault="007E1F4E" w:rsidP="000F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3041E19" w14:textId="77E244CE" w:rsidR="007E1F4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  <w:r w:rsidR="007E1F4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1003818C" w14:textId="77777777" w:rsidR="00D5028B" w:rsidRPr="00EA34D1" w:rsidRDefault="00D5028B" w:rsidP="005231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əntiq elementləri</w:t>
            </w:r>
          </w:p>
          <w:p w14:paraId="718D90E1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R-NO məntiq elementi</w:t>
            </w:r>
          </w:p>
          <w:p w14:paraId="5EFBEA58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D-NO məntiqi elementi</w:t>
            </w:r>
          </w:p>
          <w:p w14:paraId="015A0D4F" w14:textId="77777777" w:rsidR="000148BF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anzistor-tranzistor məntiqi</w:t>
            </w:r>
          </w:p>
        </w:tc>
        <w:tc>
          <w:tcPr>
            <w:tcW w:w="2615" w:type="dxa"/>
            <w:vAlign w:val="center"/>
          </w:tcPr>
          <w:p w14:paraId="76BD5348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V fəsil</w:t>
            </w:r>
          </w:p>
          <w:p w14:paraId="5830EB37" w14:textId="77777777" w:rsidR="007E1F4E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.4-15.6</w:t>
            </w:r>
          </w:p>
        </w:tc>
      </w:tr>
      <w:tr w:rsidR="007E1F4E" w:rsidRPr="00EA34D1" w14:paraId="711E7246" w14:textId="77777777" w:rsidTr="00C1687E">
        <w:tc>
          <w:tcPr>
            <w:tcW w:w="558" w:type="dxa"/>
            <w:tcBorders>
              <w:right w:val="single" w:sz="4" w:space="0" w:color="auto"/>
            </w:tcBorders>
          </w:tcPr>
          <w:p w14:paraId="45469B07" w14:textId="77777777" w:rsidR="007E1F4E" w:rsidRPr="00EA34D1" w:rsidRDefault="007E1F4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0B63ED3" w14:textId="6D506921" w:rsidR="007E1F4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</w:t>
            </w:r>
            <w:r w:rsidR="007E1F4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</w:t>
            </w:r>
            <w:r w:rsidR="0042251C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="007E1F4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2A94F1FB" w14:textId="77777777" w:rsidR="00D5028B" w:rsidRPr="00EA34D1" w:rsidRDefault="00D5028B" w:rsidP="0052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İmpuls texnikası</w:t>
            </w:r>
          </w:p>
          <w:p w14:paraId="2F13EF0B" w14:textId="77777777" w:rsidR="007E1F4E" w:rsidRDefault="00D5028B" w:rsidP="006C0A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anzistor açarı. Komparator</w:t>
            </w:r>
          </w:p>
          <w:p w14:paraId="2AC65010" w14:textId="77777777" w:rsidR="00CA4E7C" w:rsidRPr="00EA34D1" w:rsidRDefault="00CA4E7C" w:rsidP="00CA4E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pşırıq 3. Məntiq elemntləri ilə kombinə sxemlər</w:t>
            </w:r>
          </w:p>
        </w:tc>
        <w:tc>
          <w:tcPr>
            <w:tcW w:w="2615" w:type="dxa"/>
            <w:vAlign w:val="center"/>
          </w:tcPr>
          <w:p w14:paraId="14FA5234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III fəsil   13.1 </w:t>
            </w:r>
          </w:p>
          <w:p w14:paraId="623046F1" w14:textId="77777777" w:rsidR="007E1F4E" w:rsidRPr="00EA34D1" w:rsidRDefault="00D5028B" w:rsidP="006C0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II fəsil</w:t>
            </w:r>
            <w:r w:rsidR="002D6605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13.2</w:t>
            </w:r>
          </w:p>
        </w:tc>
      </w:tr>
      <w:tr w:rsidR="007E1F4E" w:rsidRPr="00EA34D1" w14:paraId="380D0F32" w14:textId="77777777" w:rsidTr="00C1687E">
        <w:tc>
          <w:tcPr>
            <w:tcW w:w="558" w:type="dxa"/>
            <w:tcBorders>
              <w:right w:val="single" w:sz="4" w:space="0" w:color="auto"/>
            </w:tcBorders>
          </w:tcPr>
          <w:p w14:paraId="3812E8C2" w14:textId="77777777" w:rsidR="007E1F4E" w:rsidRPr="00EA34D1" w:rsidRDefault="007E1F4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7821BC" w14:textId="0416EFD7" w:rsidR="007E1F4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1</w:t>
            </w:r>
            <w:r w:rsidR="007E1F4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43B2F92C" w14:textId="77777777" w:rsidR="00D5028B" w:rsidRPr="00EA34D1" w:rsidRDefault="00D5028B" w:rsidP="0052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İmpuls texnikası</w:t>
            </w:r>
          </w:p>
          <w:p w14:paraId="440DD896" w14:textId="77777777" w:rsidR="007E1F4E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Şmidt triqqeri      Multivibrator</w:t>
            </w:r>
          </w:p>
        </w:tc>
        <w:tc>
          <w:tcPr>
            <w:tcW w:w="2615" w:type="dxa"/>
          </w:tcPr>
          <w:p w14:paraId="623AD6E5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III fəsil 13.3 </w:t>
            </w:r>
          </w:p>
          <w:p w14:paraId="0652F852" w14:textId="77777777" w:rsidR="007E1F4E" w:rsidRPr="00EA34D1" w:rsidRDefault="00D5028B" w:rsidP="006C0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II fəsil</w:t>
            </w:r>
            <w:r w:rsidR="002D6605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13.4</w:t>
            </w:r>
          </w:p>
        </w:tc>
      </w:tr>
      <w:tr w:rsidR="000F795E" w:rsidRPr="00EA34D1" w14:paraId="429D3136" w14:textId="77777777" w:rsidTr="004024DD">
        <w:tc>
          <w:tcPr>
            <w:tcW w:w="558" w:type="dxa"/>
            <w:tcBorders>
              <w:right w:val="single" w:sz="4" w:space="0" w:color="auto"/>
            </w:tcBorders>
          </w:tcPr>
          <w:p w14:paraId="680CCDD9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E41F21F" w14:textId="423686F5" w:rsidR="000F795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52F26581" w14:textId="77777777" w:rsidR="00D5028B" w:rsidRPr="00EA34D1" w:rsidRDefault="00D5028B" w:rsidP="00523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riqqerlər</w:t>
            </w:r>
          </w:p>
          <w:p w14:paraId="382CE253" w14:textId="77777777" w:rsidR="000F795E" w:rsidRPr="00EA34D1" w:rsidRDefault="00D5028B" w:rsidP="00D502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riqqerlərin təsnifatı.</w:t>
            </w: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RS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triqqer</w:t>
            </w:r>
          </w:p>
        </w:tc>
        <w:tc>
          <w:tcPr>
            <w:tcW w:w="2615" w:type="dxa"/>
          </w:tcPr>
          <w:p w14:paraId="2CF3698A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VI fəsil 16.1</w:t>
            </w:r>
          </w:p>
          <w:p w14:paraId="11248F61" w14:textId="77777777" w:rsidR="000F795E" w:rsidRPr="00EA34D1" w:rsidRDefault="00D5028B" w:rsidP="006C0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VI fəsil</w:t>
            </w:r>
            <w:r w:rsidR="002D6605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.2</w:t>
            </w:r>
          </w:p>
        </w:tc>
      </w:tr>
      <w:tr w:rsidR="000F795E" w:rsidRPr="00EA34D1" w14:paraId="1FC4581D" w14:textId="77777777" w:rsidTr="004024DD">
        <w:tc>
          <w:tcPr>
            <w:tcW w:w="558" w:type="dxa"/>
            <w:tcBorders>
              <w:right w:val="single" w:sz="4" w:space="0" w:color="auto"/>
            </w:tcBorders>
          </w:tcPr>
          <w:p w14:paraId="2375CE91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982645E" w14:textId="7038EDE4" w:rsidR="000F795E" w:rsidRPr="00EA34D1" w:rsidRDefault="0079676D" w:rsidP="00DB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1A51663B" w14:textId="77777777" w:rsidR="00D5028B" w:rsidRPr="00EA34D1" w:rsidRDefault="00D5028B" w:rsidP="0052313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riqqerlər</w:t>
            </w:r>
          </w:p>
          <w:p w14:paraId="3FCBB77B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RSI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-triqqer </w:t>
            </w:r>
          </w:p>
          <w:p w14:paraId="054ABF8E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inxron </w:t>
            </w: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RS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triqqer</w:t>
            </w:r>
          </w:p>
          <w:p w14:paraId="1FA36435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D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-triqqer  </w:t>
            </w:r>
          </w:p>
          <w:p w14:paraId="5A4812E1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üşgülərlə taktlaşan triqqerlər </w:t>
            </w:r>
          </w:p>
          <w:p w14:paraId="1A092279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Hesab triqqeri </w:t>
            </w:r>
          </w:p>
          <w:p w14:paraId="6B7C428A" w14:textId="77777777" w:rsidR="000F795E" w:rsidRDefault="00D5028B" w:rsidP="00D502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JK</w:t>
            </w: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triqqeri</w:t>
            </w:r>
          </w:p>
          <w:p w14:paraId="19118605" w14:textId="77777777" w:rsidR="00CA4E7C" w:rsidRPr="00EA34D1" w:rsidRDefault="00CA4E7C" w:rsidP="00CA4E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pşırıq 4. Triqqer əsaslı yaddaş qurğuları</w:t>
            </w:r>
          </w:p>
        </w:tc>
        <w:tc>
          <w:tcPr>
            <w:tcW w:w="2615" w:type="dxa"/>
          </w:tcPr>
          <w:p w14:paraId="504F3838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VI fəsil</w:t>
            </w:r>
          </w:p>
          <w:p w14:paraId="0A2CA459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16.3-16.4 </w:t>
            </w:r>
          </w:p>
          <w:p w14:paraId="6DA9A24D" w14:textId="77777777" w:rsidR="000F795E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.516.6</w:t>
            </w:r>
          </w:p>
        </w:tc>
      </w:tr>
      <w:tr w:rsidR="000F795E" w:rsidRPr="00EA34D1" w14:paraId="606222C9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4A7518FE" w14:textId="77777777" w:rsidR="000F795E" w:rsidRPr="00EA34D1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94C948E" w14:textId="7135448C" w:rsidR="000F795E" w:rsidRPr="00EA34D1" w:rsidRDefault="00EC3C59" w:rsidP="003E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0F795E"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5.201</w:t>
            </w:r>
            <w:r w:rsidR="0079676D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59EBBB9D" w14:textId="77777777" w:rsidR="00D5028B" w:rsidRPr="00EA34D1" w:rsidRDefault="00D5028B" w:rsidP="005231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Rəqəmsal qurğular</w:t>
            </w:r>
          </w:p>
          <w:p w14:paraId="4389606F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kili kod</w:t>
            </w:r>
          </w:p>
          <w:p w14:paraId="08455978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egistrlər </w:t>
            </w:r>
          </w:p>
          <w:p w14:paraId="67860D95" w14:textId="77777777" w:rsidR="00D5028B" w:rsidRPr="00EA34D1" w:rsidRDefault="00D5028B" w:rsidP="00D50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ayğaclar   </w:t>
            </w:r>
          </w:p>
          <w:p w14:paraId="1CC407CA" w14:textId="77777777" w:rsidR="000F795E" w:rsidRPr="00EA34D1" w:rsidRDefault="00D5028B" w:rsidP="002D6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eşifrator  </w:t>
            </w:r>
          </w:p>
        </w:tc>
        <w:tc>
          <w:tcPr>
            <w:tcW w:w="2615" w:type="dxa"/>
            <w:vAlign w:val="center"/>
          </w:tcPr>
          <w:p w14:paraId="276B911F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XVII </w:t>
            </w:r>
            <w:proofErr w:type="spellStart"/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əsil</w:t>
            </w:r>
            <w:proofErr w:type="spellEnd"/>
          </w:p>
          <w:p w14:paraId="64AB29B3" w14:textId="77777777" w:rsidR="00D5028B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7.1-17.2 </w:t>
            </w:r>
          </w:p>
          <w:p w14:paraId="156BB742" w14:textId="77777777" w:rsidR="000F795E" w:rsidRPr="00EA34D1" w:rsidRDefault="00D5028B" w:rsidP="00D5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3-17.4</w:t>
            </w:r>
          </w:p>
        </w:tc>
      </w:tr>
      <w:tr w:rsidR="00570E66" w:rsidRPr="00EA34D1" w14:paraId="43A13400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2FDD619F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AF6DA1D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4B1A8412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EA3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Final  imtahan</w:t>
            </w:r>
          </w:p>
        </w:tc>
        <w:tc>
          <w:tcPr>
            <w:tcW w:w="2615" w:type="dxa"/>
            <w:vAlign w:val="center"/>
          </w:tcPr>
          <w:p w14:paraId="534971D7" w14:textId="77777777" w:rsidR="00570E66" w:rsidRPr="00EA34D1" w:rsidRDefault="00570E66" w:rsidP="00570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14:paraId="1A54B73F" w14:textId="2E504AA8" w:rsidR="001B14F6" w:rsidRPr="00EA34D1" w:rsidRDefault="008E1184" w:rsidP="00273109">
      <w:pPr>
        <w:ind w:left="-360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noProof/>
          <w:sz w:val="20"/>
          <w:szCs w:val="20"/>
          <w:lang w:val="az-Latn-AZ"/>
        </w:rPr>
        <w:drawing>
          <wp:anchor distT="0" distB="0" distL="114300" distR="114300" simplePos="0" relativeHeight="251659264" behindDoc="1" locked="0" layoutInCell="1" allowOverlap="1" wp14:anchorId="594CC7E7" wp14:editId="719DBD96">
            <wp:simplePos x="0" y="0"/>
            <wp:positionH relativeFrom="column">
              <wp:posOffset>0</wp:posOffset>
            </wp:positionH>
            <wp:positionV relativeFrom="paragraph">
              <wp:posOffset>8404225</wp:posOffset>
            </wp:positionV>
            <wp:extent cx="923925" cy="1047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14F6" w:rsidRPr="00EA34D1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B1B7" w14:textId="77777777" w:rsidR="00A8068F" w:rsidRDefault="00A8068F" w:rsidP="0011424A">
      <w:pPr>
        <w:spacing w:after="0" w:line="240" w:lineRule="auto"/>
      </w:pPr>
      <w:r>
        <w:separator/>
      </w:r>
    </w:p>
  </w:endnote>
  <w:endnote w:type="continuationSeparator" w:id="0">
    <w:p w14:paraId="694A1F06" w14:textId="77777777" w:rsidR="00A8068F" w:rsidRDefault="00A8068F" w:rsidP="001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6B67" w14:textId="77777777" w:rsidR="00A8068F" w:rsidRDefault="00A8068F" w:rsidP="0011424A">
      <w:pPr>
        <w:spacing w:after="0" w:line="240" w:lineRule="auto"/>
      </w:pPr>
      <w:r>
        <w:separator/>
      </w:r>
    </w:p>
  </w:footnote>
  <w:footnote w:type="continuationSeparator" w:id="0">
    <w:p w14:paraId="495DACC2" w14:textId="77777777" w:rsidR="00A8068F" w:rsidRDefault="00A8068F" w:rsidP="001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54F228"/>
    <w:lvl w:ilvl="0">
      <w:numFmt w:val="bullet"/>
      <w:lvlText w:val="*"/>
      <w:lvlJc w:val="left"/>
    </w:lvl>
  </w:abstractNum>
  <w:abstractNum w:abstractNumId="1" w15:restartNumberingAfterBreak="0">
    <w:nsid w:val="1BA37454"/>
    <w:multiLevelType w:val="hybridMultilevel"/>
    <w:tmpl w:val="29E6CABC"/>
    <w:lvl w:ilvl="0" w:tplc="0AFCDF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76BB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C943D9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E7B3C39"/>
    <w:multiLevelType w:val="hybridMultilevel"/>
    <w:tmpl w:val="53A4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104E"/>
    <w:multiLevelType w:val="hybridMultilevel"/>
    <w:tmpl w:val="8088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F3BD8"/>
    <w:multiLevelType w:val="hybridMultilevel"/>
    <w:tmpl w:val="FDF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4F1AE4"/>
    <w:multiLevelType w:val="hybridMultilevel"/>
    <w:tmpl w:val="908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A33FA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1D563F"/>
    <w:multiLevelType w:val="hybridMultilevel"/>
    <w:tmpl w:val="D918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87DC5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E73736"/>
    <w:multiLevelType w:val="hybridMultilevel"/>
    <w:tmpl w:val="0974F51E"/>
    <w:lvl w:ilvl="0" w:tplc="9D8A64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04"/>
    <w:rsid w:val="000148BF"/>
    <w:rsid w:val="00033AF5"/>
    <w:rsid w:val="000400C0"/>
    <w:rsid w:val="0004512B"/>
    <w:rsid w:val="00045F25"/>
    <w:rsid w:val="00051C11"/>
    <w:rsid w:val="000A5A66"/>
    <w:rsid w:val="000B6E63"/>
    <w:rsid w:val="000C36BA"/>
    <w:rsid w:val="000D4F47"/>
    <w:rsid w:val="000E6FCB"/>
    <w:rsid w:val="000F250E"/>
    <w:rsid w:val="000F795E"/>
    <w:rsid w:val="0010114C"/>
    <w:rsid w:val="00111816"/>
    <w:rsid w:val="00111A29"/>
    <w:rsid w:val="00113F0B"/>
    <w:rsid w:val="0011424A"/>
    <w:rsid w:val="0011555C"/>
    <w:rsid w:val="00136318"/>
    <w:rsid w:val="00180EE0"/>
    <w:rsid w:val="001A0D12"/>
    <w:rsid w:val="001A5F6A"/>
    <w:rsid w:val="001B14F6"/>
    <w:rsid w:val="001C21EB"/>
    <w:rsid w:val="001C2427"/>
    <w:rsid w:val="001C2680"/>
    <w:rsid w:val="001D15B2"/>
    <w:rsid w:val="001D2D87"/>
    <w:rsid w:val="001D4F95"/>
    <w:rsid w:val="001D695E"/>
    <w:rsid w:val="001E4468"/>
    <w:rsid w:val="001E4CE2"/>
    <w:rsid w:val="001E7DD8"/>
    <w:rsid w:val="0022056C"/>
    <w:rsid w:val="00237215"/>
    <w:rsid w:val="00261C12"/>
    <w:rsid w:val="00273109"/>
    <w:rsid w:val="00282A75"/>
    <w:rsid w:val="002872F7"/>
    <w:rsid w:val="00291926"/>
    <w:rsid w:val="002959ED"/>
    <w:rsid w:val="002969D7"/>
    <w:rsid w:val="002D6605"/>
    <w:rsid w:val="00311139"/>
    <w:rsid w:val="00314A0B"/>
    <w:rsid w:val="003256F8"/>
    <w:rsid w:val="0036361E"/>
    <w:rsid w:val="00382BE2"/>
    <w:rsid w:val="00384C77"/>
    <w:rsid w:val="003A53ED"/>
    <w:rsid w:val="003C2E8D"/>
    <w:rsid w:val="003E069B"/>
    <w:rsid w:val="003E0F00"/>
    <w:rsid w:val="003F71E5"/>
    <w:rsid w:val="00401377"/>
    <w:rsid w:val="004222DE"/>
    <w:rsid w:val="0042251C"/>
    <w:rsid w:val="0046699F"/>
    <w:rsid w:val="0047180C"/>
    <w:rsid w:val="00481EE3"/>
    <w:rsid w:val="00487665"/>
    <w:rsid w:val="004A0704"/>
    <w:rsid w:val="004A5A13"/>
    <w:rsid w:val="004C2A24"/>
    <w:rsid w:val="004C49FA"/>
    <w:rsid w:val="004D1D8A"/>
    <w:rsid w:val="004E1416"/>
    <w:rsid w:val="004E4126"/>
    <w:rsid w:val="0052313B"/>
    <w:rsid w:val="005371CE"/>
    <w:rsid w:val="00552BAC"/>
    <w:rsid w:val="00570E66"/>
    <w:rsid w:val="0057600A"/>
    <w:rsid w:val="005831D9"/>
    <w:rsid w:val="0058446C"/>
    <w:rsid w:val="00595DB7"/>
    <w:rsid w:val="005A1F9C"/>
    <w:rsid w:val="005A6E3C"/>
    <w:rsid w:val="005D5758"/>
    <w:rsid w:val="005E1885"/>
    <w:rsid w:val="005F78CE"/>
    <w:rsid w:val="006212BF"/>
    <w:rsid w:val="006404F0"/>
    <w:rsid w:val="00652A73"/>
    <w:rsid w:val="00653827"/>
    <w:rsid w:val="00667DC6"/>
    <w:rsid w:val="006765D5"/>
    <w:rsid w:val="00691B24"/>
    <w:rsid w:val="006C0AF4"/>
    <w:rsid w:val="006F0093"/>
    <w:rsid w:val="00723143"/>
    <w:rsid w:val="0072794E"/>
    <w:rsid w:val="00760E9A"/>
    <w:rsid w:val="00774B6B"/>
    <w:rsid w:val="00775F9A"/>
    <w:rsid w:val="00780CE0"/>
    <w:rsid w:val="00783E88"/>
    <w:rsid w:val="00790A25"/>
    <w:rsid w:val="0079676D"/>
    <w:rsid w:val="007A3CBD"/>
    <w:rsid w:val="007C7C65"/>
    <w:rsid w:val="007E1F4E"/>
    <w:rsid w:val="007F49FE"/>
    <w:rsid w:val="007F57A2"/>
    <w:rsid w:val="007F70FC"/>
    <w:rsid w:val="00804FDD"/>
    <w:rsid w:val="00807714"/>
    <w:rsid w:val="008263DA"/>
    <w:rsid w:val="00826DF7"/>
    <w:rsid w:val="0083047F"/>
    <w:rsid w:val="00850AA4"/>
    <w:rsid w:val="0086119A"/>
    <w:rsid w:val="00874162"/>
    <w:rsid w:val="00890740"/>
    <w:rsid w:val="00891560"/>
    <w:rsid w:val="00893C1D"/>
    <w:rsid w:val="008B08C4"/>
    <w:rsid w:val="008B158B"/>
    <w:rsid w:val="008D29EE"/>
    <w:rsid w:val="008E1184"/>
    <w:rsid w:val="008F1EC8"/>
    <w:rsid w:val="009101B6"/>
    <w:rsid w:val="00913540"/>
    <w:rsid w:val="00916F46"/>
    <w:rsid w:val="009237F5"/>
    <w:rsid w:val="0092510B"/>
    <w:rsid w:val="009255A3"/>
    <w:rsid w:val="00931D79"/>
    <w:rsid w:val="00946916"/>
    <w:rsid w:val="009529F8"/>
    <w:rsid w:val="00953306"/>
    <w:rsid w:val="009A6E15"/>
    <w:rsid w:val="009A77B4"/>
    <w:rsid w:val="009B08A2"/>
    <w:rsid w:val="009B6C50"/>
    <w:rsid w:val="009C799B"/>
    <w:rsid w:val="00A131B3"/>
    <w:rsid w:val="00A201DC"/>
    <w:rsid w:val="00A20645"/>
    <w:rsid w:val="00A277C5"/>
    <w:rsid w:val="00A30A01"/>
    <w:rsid w:val="00A3320C"/>
    <w:rsid w:val="00A43207"/>
    <w:rsid w:val="00A7438D"/>
    <w:rsid w:val="00A74467"/>
    <w:rsid w:val="00A8068F"/>
    <w:rsid w:val="00A820CD"/>
    <w:rsid w:val="00A95E13"/>
    <w:rsid w:val="00AB25FF"/>
    <w:rsid w:val="00AE1120"/>
    <w:rsid w:val="00AE77CE"/>
    <w:rsid w:val="00AF4370"/>
    <w:rsid w:val="00AF7BC0"/>
    <w:rsid w:val="00B13722"/>
    <w:rsid w:val="00B3274B"/>
    <w:rsid w:val="00B35B36"/>
    <w:rsid w:val="00B37DD1"/>
    <w:rsid w:val="00B506B1"/>
    <w:rsid w:val="00B92225"/>
    <w:rsid w:val="00B943AF"/>
    <w:rsid w:val="00B95E5A"/>
    <w:rsid w:val="00BA355E"/>
    <w:rsid w:val="00BD3749"/>
    <w:rsid w:val="00BE5DD2"/>
    <w:rsid w:val="00BF3C3F"/>
    <w:rsid w:val="00C06967"/>
    <w:rsid w:val="00C11D1D"/>
    <w:rsid w:val="00C33494"/>
    <w:rsid w:val="00C41C41"/>
    <w:rsid w:val="00C50447"/>
    <w:rsid w:val="00C65579"/>
    <w:rsid w:val="00C663D7"/>
    <w:rsid w:val="00C67B73"/>
    <w:rsid w:val="00C7549D"/>
    <w:rsid w:val="00C778ED"/>
    <w:rsid w:val="00C91D8E"/>
    <w:rsid w:val="00C94692"/>
    <w:rsid w:val="00C94ECE"/>
    <w:rsid w:val="00CA4E7C"/>
    <w:rsid w:val="00CD7A41"/>
    <w:rsid w:val="00CE2B82"/>
    <w:rsid w:val="00CF6A55"/>
    <w:rsid w:val="00D40D7A"/>
    <w:rsid w:val="00D457A7"/>
    <w:rsid w:val="00D46813"/>
    <w:rsid w:val="00D5028B"/>
    <w:rsid w:val="00D55FBA"/>
    <w:rsid w:val="00D65330"/>
    <w:rsid w:val="00D818DC"/>
    <w:rsid w:val="00D823B1"/>
    <w:rsid w:val="00D870C4"/>
    <w:rsid w:val="00DA4689"/>
    <w:rsid w:val="00DB4DEA"/>
    <w:rsid w:val="00DD7C99"/>
    <w:rsid w:val="00DE7792"/>
    <w:rsid w:val="00DF3535"/>
    <w:rsid w:val="00DF563E"/>
    <w:rsid w:val="00DF6CE1"/>
    <w:rsid w:val="00E07145"/>
    <w:rsid w:val="00E107CF"/>
    <w:rsid w:val="00E231F4"/>
    <w:rsid w:val="00E262D0"/>
    <w:rsid w:val="00E3561D"/>
    <w:rsid w:val="00E3777A"/>
    <w:rsid w:val="00E45F92"/>
    <w:rsid w:val="00E55590"/>
    <w:rsid w:val="00E91F8C"/>
    <w:rsid w:val="00E944FB"/>
    <w:rsid w:val="00E96884"/>
    <w:rsid w:val="00E97FD0"/>
    <w:rsid w:val="00EA34D1"/>
    <w:rsid w:val="00EB06D7"/>
    <w:rsid w:val="00EB1890"/>
    <w:rsid w:val="00EB68A0"/>
    <w:rsid w:val="00EC1DED"/>
    <w:rsid w:val="00EC3C59"/>
    <w:rsid w:val="00F048D9"/>
    <w:rsid w:val="00F11F8E"/>
    <w:rsid w:val="00F3055B"/>
    <w:rsid w:val="00F43695"/>
    <w:rsid w:val="00F4536E"/>
    <w:rsid w:val="00F564C7"/>
    <w:rsid w:val="00F66A99"/>
    <w:rsid w:val="00FA106D"/>
    <w:rsid w:val="00FC5BAF"/>
    <w:rsid w:val="00FC5E56"/>
    <w:rsid w:val="00FD3259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50060"/>
  <w15:docId w15:val="{8F1D93D6-97C1-4E5B-919B-0F6CEF37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4A"/>
    <w:rPr>
      <w:rFonts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1424A"/>
    <w:rPr>
      <w:vertAlign w:val="superscript"/>
    </w:rPr>
  </w:style>
  <w:style w:type="character" w:customStyle="1" w:styleId="st">
    <w:name w:val="st"/>
    <w:basedOn w:val="DefaultParagraphFont"/>
    <w:rsid w:val="001A0D12"/>
  </w:style>
  <w:style w:type="character" w:styleId="Emphasis">
    <w:name w:val="Emphasis"/>
    <w:basedOn w:val="DefaultParagraphFont"/>
    <w:uiPriority w:val="20"/>
    <w:qFormat/>
    <w:locked/>
    <w:rsid w:val="001A0D12"/>
    <w:rPr>
      <w:i/>
      <w:iCs/>
    </w:rPr>
  </w:style>
  <w:style w:type="character" w:customStyle="1" w:styleId="addmd1">
    <w:name w:val="addmd1"/>
    <w:basedOn w:val="DefaultParagraphFont"/>
    <w:rsid w:val="00A4320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sbooks.com/ebooks/viewbook/17/229/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m4y/XPXkhEq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az/search?hl=ru&amp;tbo=p&amp;tbm=bks&amp;q=inauthor:%22Scott+Hamilton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sbooks.com/ebooks/books/17/0/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C57A-DC99-4B04-B790-2FD2F27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7695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subject/>
  <dc:creator>Toshiba</dc:creator>
  <cp:keywords/>
  <dc:description/>
  <cp:lastModifiedBy>nsashov</cp:lastModifiedBy>
  <cp:revision>2</cp:revision>
  <cp:lastPrinted>2012-09-10T06:09:00Z</cp:lastPrinted>
  <dcterms:created xsi:type="dcterms:W3CDTF">2019-01-31T07:44:00Z</dcterms:created>
  <dcterms:modified xsi:type="dcterms:W3CDTF">2019-01-31T07:44:00Z</dcterms:modified>
</cp:coreProperties>
</file>